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DE824" w14:textId="77777777" w:rsidR="00B94413" w:rsidRDefault="007E4224" w:rsidP="00115B5D">
      <w:pPr>
        <w:pStyle w:val="Header"/>
        <w:rPr>
          <w:b/>
          <w:bCs/>
          <w:sz w:val="24"/>
          <w:szCs w:val="24"/>
        </w:rPr>
      </w:pPr>
      <w:r>
        <w:rPr>
          <w:b/>
          <w:bCs/>
        </w:rPr>
        <w:t xml:space="preserve">                                                                                                                                                                                           </w:t>
      </w:r>
      <w:r>
        <w:rPr>
          <w:noProof/>
        </w:rPr>
        <w:drawing>
          <wp:inline distT="0" distB="0" distL="0" distR="0" wp14:anchorId="75928C3D" wp14:editId="403FA351">
            <wp:extent cx="845820" cy="727297"/>
            <wp:effectExtent l="0" t="0" r="0" b="0"/>
            <wp:docPr id="242719816" name="Picture 1" descr="AWS Certified Solutions Architect – Associat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Certified Solutions Architect – Associate Certifi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830" cy="732465"/>
                    </a:xfrm>
                    <a:prstGeom prst="rect">
                      <a:avLst/>
                    </a:prstGeom>
                    <a:noFill/>
                    <a:ln>
                      <a:noFill/>
                    </a:ln>
                  </pic:spPr>
                </pic:pic>
              </a:graphicData>
            </a:graphic>
          </wp:inline>
        </w:drawing>
      </w:r>
      <w:r w:rsidR="0030055E">
        <w:rPr>
          <w:b/>
          <w:bCs/>
        </w:rPr>
        <w:br/>
      </w:r>
      <w:r w:rsidRPr="007E4224">
        <w:rPr>
          <w:b/>
          <w:bCs/>
          <w:sz w:val="24"/>
          <w:szCs w:val="24"/>
        </w:rPr>
        <w:t xml:space="preserve">Samba Siva </w:t>
      </w:r>
    </w:p>
    <w:p w14:paraId="4E399388" w14:textId="4E2B703E" w:rsidR="00115B5D" w:rsidRPr="007E4224" w:rsidRDefault="0030055E" w:rsidP="00115B5D">
      <w:pPr>
        <w:pStyle w:val="Header"/>
      </w:pPr>
      <w:r w:rsidRPr="007E4224">
        <w:t>Sr. Cloud DevOps Engineer</w:t>
      </w:r>
      <w:r w:rsidR="00072DAA" w:rsidRPr="007E4224">
        <w:t xml:space="preserve">                                                                                                                                                          </w:t>
      </w:r>
    </w:p>
    <w:p w14:paraId="0BCFEA6B" w14:textId="2B737A0B" w:rsidR="004E61B7" w:rsidRPr="007E4224" w:rsidRDefault="007E4224" w:rsidP="00115B5D">
      <w:pPr>
        <w:rPr>
          <w:b/>
          <w:bCs/>
        </w:rPr>
      </w:pPr>
      <w:r>
        <w:br/>
      </w:r>
      <w:r w:rsidRPr="007E4224">
        <w:rPr>
          <w:b/>
          <w:bCs/>
        </w:rPr>
        <w:t>----------------------------------------------------------------------------------------------------------------------------------------------------------------</w:t>
      </w:r>
    </w:p>
    <w:p w14:paraId="150A1792" w14:textId="77777777" w:rsidR="00370E2E" w:rsidRPr="00793FD3" w:rsidRDefault="00B85EA7" w:rsidP="00B85EA7">
      <w:pPr>
        <w:spacing w:after="0"/>
        <w:rPr>
          <w:rFonts w:cstheme="minorHAnsi"/>
          <w:b/>
        </w:rPr>
      </w:pPr>
      <w:r w:rsidRPr="00793FD3">
        <w:rPr>
          <w:rFonts w:cstheme="minorHAnsi"/>
          <w:b/>
        </w:rPr>
        <w:t>Professional Summary</w:t>
      </w:r>
    </w:p>
    <w:p w14:paraId="73939663"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 xml:space="preserve">Highly motivated and committed professional with 10 years of experience into DevOps, Multi - Cloud Environments, </w:t>
      </w:r>
      <w:r w:rsidRPr="00591855">
        <w:rPr>
          <w:rFonts w:cstheme="minorHAnsi"/>
          <w:b/>
          <w:bCs/>
        </w:rPr>
        <w:t>Linux</w:t>
      </w:r>
      <w:r w:rsidRPr="0040195E">
        <w:rPr>
          <w:rFonts w:cstheme="minorHAnsi"/>
        </w:rPr>
        <w:t>/Unix Administration with a major focus on Continuous Integration, Continuous Deployment, Configuration Management, Build, Release Management, Automation, Troubleshooting, Maintenance and Enhancement.</w:t>
      </w:r>
    </w:p>
    <w:p w14:paraId="7FFD3DE9"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Exposed to all aspects of software development life cycle (SDLC) such as Analysis, Planning, Developing, Testing, and implementing and Post-production analysis of the projects.</w:t>
      </w:r>
    </w:p>
    <w:p w14:paraId="313D0DDB"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Experience in leading cloud technologies namely AWS, GCP and Azure.</w:t>
      </w:r>
    </w:p>
    <w:p w14:paraId="0E4947EE"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 xml:space="preserve">Expertise in Amazon </w:t>
      </w:r>
      <w:r w:rsidRPr="00591855">
        <w:rPr>
          <w:rFonts w:cstheme="minorHAnsi"/>
          <w:b/>
          <w:bCs/>
        </w:rPr>
        <w:t>AWS</w:t>
      </w:r>
      <w:r w:rsidRPr="0040195E">
        <w:rPr>
          <w:rFonts w:cstheme="minorHAnsi"/>
        </w:rPr>
        <w:t xml:space="preserve"> Cloud Administration which includes services likeEC2, S3, Glacier, EBS, ECS, ECR, VPC, ELB, </w:t>
      </w:r>
      <w:r w:rsidRPr="00591855">
        <w:rPr>
          <w:rFonts w:cstheme="minorHAnsi"/>
        </w:rPr>
        <w:t>NLB</w:t>
      </w:r>
      <w:r w:rsidRPr="0040195E">
        <w:rPr>
          <w:rFonts w:cstheme="minorHAnsi"/>
        </w:rPr>
        <w:t>, AMI, SNS, RDS, IAM, Route 53, Auto scaling, Elastic Beanstalk, Lambda, Sagemaker, Snowflake, Elastic search, Cloud Front, Cloud Watch, Cloud Trail, Security Groups etc.</w:t>
      </w:r>
    </w:p>
    <w:p w14:paraId="2C591FDF"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Architected the infrastructure on Google Cloud Platform using Various GCP Services.</w:t>
      </w:r>
    </w:p>
    <w:p w14:paraId="72288081"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Worked on Google Cloud Platform (GCP) services like Compute Engine, Cloud Functions Cloud Load Balancing, Cloud DNS, Stack driver monitoring, cloud storage and Cloud Deployment Manager.</w:t>
      </w:r>
    </w:p>
    <w:p w14:paraId="16D6D48B"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Expertise in Using AWS services including EC2, Auto Scaling in launching EC2 instances, Security Groups, ELB, Elastic Beanstalk, S3, EBS, AMI, Glacier, Cloud Front, RDS, VPC, Cloud Watch, Cloud Formation, Cloud Trail, Cloud Front, AMI, Route 53, IAM, SNS, SQS and Security Groups.</w:t>
      </w:r>
    </w:p>
    <w:p w14:paraId="4AA49FC1"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Experience in working on version control systems like Subversion, GIT, TFS and used Source code management client tools like Git Bash, and GitHub.</w:t>
      </w:r>
    </w:p>
    <w:p w14:paraId="28917EFD"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Software Configuration Management Support with Branching and Merging strategies, Tags, Version Control Systems, Integration Management, Build/Release Management and Requirement Management.</w:t>
      </w:r>
    </w:p>
    <w:p w14:paraId="70C17B83"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Expertise in using build tools like MAVEN and ANT for the building of deployable artifacts such as jar, war and ear from source code and plugin management as per requirements.</w:t>
      </w:r>
    </w:p>
    <w:p w14:paraId="49AC34FE"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Deploying applications using Jenkins to Google Cloud with new name spaces and Troubleshoot build and release job failures, resolve, work with engineering on resolution.</w:t>
      </w:r>
    </w:p>
    <w:p w14:paraId="6E79DD65"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Expertise in Application Deployments &amp; Environment configuration using Chef, Terraform and Puppet.</w:t>
      </w:r>
    </w:p>
    <w:p w14:paraId="542F65D3"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Wrote Puppet manifests for deploying, configuring, and managing collected for metric collection and monitoring.</w:t>
      </w:r>
    </w:p>
    <w:p w14:paraId="39622C7D"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Azure Virtual Networking stack solution development, management and configuration using Virtual Networking, Azure Private/Public load balancer, Virtual Network Address Translation appliance, Network Security Gateways, and Application Firewalling.</w:t>
      </w:r>
    </w:p>
    <w:p w14:paraId="06519347"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Supported server/VM provisioning activities, middleware installation and deployment activities via Ansible and Written Ansible playbooks Provision several pre-prod environments.</w:t>
      </w:r>
    </w:p>
    <w:p w14:paraId="028BB26F"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Experience creating, managing, and monitoring container-based deployments using Docker images Containing Middleware and Applications together on Google Cloud and AWS.</w:t>
      </w:r>
    </w:p>
    <w:p w14:paraId="4449032C"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Performed automation tasks on various Docker components like Docker Hub, Docker Engine, Docker Machine, Compose and Docker Registry.</w:t>
      </w:r>
    </w:p>
    <w:p w14:paraId="400B8754"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Experienced in Creating, Managing Kubernetes clusters using the Google Cloud.</w:t>
      </w:r>
    </w:p>
    <w:p w14:paraId="155371EB"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Expertise in configuring ELK (Elastic search, Log stash &amp; Kibana), Nagios and Splunk for Log monitoring of various applications.</w:t>
      </w:r>
    </w:p>
    <w:p w14:paraId="3D45F407"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Experience in Installations/Deployments, and Troubleshooting enterprise web applications like Apache Tomcat, Confidential WebSphere, Nginx, JBOSS and Oracle WebLogic.</w:t>
      </w:r>
    </w:p>
    <w:p w14:paraId="3FAF781A"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Good Working knowledge of Build scripts &amp; automated solutions using various scripting languages like Shell, Python, Bash, Perl, Ruby, PowerShell, and YAML.</w:t>
      </w:r>
    </w:p>
    <w:p w14:paraId="499F42D4"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lastRenderedPageBreak/>
        <w:t>Azure Active Directory, Azure Active Directory Domain Services, and traditional on site Active Directory management. Object, Group, Domain, Sites, Branch and SSO/ADFS management. Private/Public DNS, DHCP services configuration and management.</w:t>
      </w:r>
    </w:p>
    <w:p w14:paraId="7DD3A07E"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 xml:space="preserve">Extensive experience in Installation, Configuration, Maintenance, Deployments, Patching, Upgrading, Monitoring, System Builds, Server Builds, Security, Backup, Migration, Trouble shooting, Recovery, and Performance tuning on </w:t>
      </w:r>
      <w:r w:rsidRPr="00591855">
        <w:rPr>
          <w:rFonts w:cstheme="minorHAnsi"/>
          <w:b/>
          <w:bCs/>
        </w:rPr>
        <w:t>Linux</w:t>
      </w:r>
      <w:r w:rsidRPr="0040195E">
        <w:rPr>
          <w:rFonts w:cstheme="minorHAnsi"/>
        </w:rPr>
        <w:t xml:space="preserve"> (Red hat, RHEL, Centos, Ubuntu).</w:t>
      </w:r>
    </w:p>
    <w:p w14:paraId="3AC10E0A"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Knowledge on protocols like HTTP, DHCP, DNS and SSL/TLS and firewalls like iptables.</w:t>
      </w:r>
    </w:p>
    <w:p w14:paraId="1B4470AC" w14:textId="77777777" w:rsidR="0040195E" w:rsidRPr="0040195E" w:rsidRDefault="0040195E" w:rsidP="0040195E">
      <w:pPr>
        <w:pStyle w:val="ListParagraph"/>
        <w:numPr>
          <w:ilvl w:val="0"/>
          <w:numId w:val="4"/>
        </w:numPr>
        <w:spacing w:line="240" w:lineRule="auto"/>
        <w:jc w:val="both"/>
        <w:rPr>
          <w:rFonts w:cstheme="minorHAnsi"/>
        </w:rPr>
      </w:pPr>
      <w:r w:rsidRPr="0040195E">
        <w:rPr>
          <w:rFonts w:cstheme="minorHAnsi"/>
        </w:rPr>
        <w:t>Experience in configuring and maintaining network services such as LDAP, DNS, NIS, DHCP, NFS, Web, mail, FTP.</w:t>
      </w:r>
    </w:p>
    <w:p w14:paraId="56125215" w14:textId="13459755" w:rsidR="002A5691" w:rsidRPr="00115B5D" w:rsidRDefault="0040195E" w:rsidP="00D706BE">
      <w:pPr>
        <w:pStyle w:val="ListParagraph"/>
        <w:numPr>
          <w:ilvl w:val="0"/>
          <w:numId w:val="4"/>
        </w:numPr>
        <w:pBdr>
          <w:bottom w:val="single" w:sz="24" w:space="1" w:color="auto"/>
        </w:pBdr>
        <w:spacing w:after="0" w:line="240" w:lineRule="auto"/>
        <w:jc w:val="both"/>
        <w:rPr>
          <w:rFonts w:cstheme="minorHAnsi"/>
          <w:b/>
        </w:rPr>
      </w:pPr>
      <w:r w:rsidRPr="00115B5D">
        <w:rPr>
          <w:rFonts w:cstheme="minorHAnsi"/>
        </w:rPr>
        <w:t>Experience in deploying system stacks for different environments like Dev, UAT, Prod in both on premise and cloud-infrastructure.</w:t>
      </w:r>
      <w:bookmarkStart w:id="0" w:name="_Hlk525635700"/>
    </w:p>
    <w:p w14:paraId="76594872" w14:textId="77777777" w:rsidR="00115B5D" w:rsidRPr="00115B5D" w:rsidRDefault="00115B5D" w:rsidP="00115B5D">
      <w:pPr>
        <w:pBdr>
          <w:bottom w:val="single" w:sz="24" w:space="1" w:color="auto"/>
        </w:pBdr>
        <w:spacing w:after="0" w:line="240" w:lineRule="auto"/>
        <w:jc w:val="both"/>
        <w:rPr>
          <w:rFonts w:cstheme="minorHAnsi"/>
          <w:b/>
        </w:rPr>
      </w:pPr>
    </w:p>
    <w:p w14:paraId="17E3CE7E" w14:textId="77777777" w:rsidR="0042067D" w:rsidRPr="00793FD3" w:rsidRDefault="0042067D" w:rsidP="00B85EA7">
      <w:pPr>
        <w:pBdr>
          <w:bottom w:val="single" w:sz="24" w:space="1" w:color="auto"/>
        </w:pBdr>
        <w:spacing w:after="0" w:line="240" w:lineRule="auto"/>
        <w:rPr>
          <w:rFonts w:cstheme="minorHAnsi"/>
          <w:b/>
        </w:rPr>
      </w:pPr>
      <w:r w:rsidRPr="00793FD3">
        <w:rPr>
          <w:rFonts w:cstheme="minorHAnsi"/>
          <w:b/>
        </w:rPr>
        <w:t>T</w:t>
      </w:r>
      <w:r w:rsidR="00B85EA7" w:rsidRPr="00793FD3">
        <w:rPr>
          <w:rFonts w:cstheme="minorHAnsi"/>
          <w:b/>
        </w:rPr>
        <w:t>echnical Skills</w:t>
      </w:r>
    </w:p>
    <w:p w14:paraId="1975699A" w14:textId="77777777" w:rsidR="0042067D" w:rsidRPr="00793FD3" w:rsidRDefault="0042067D" w:rsidP="004971E0">
      <w:pPr>
        <w:spacing w:after="0" w:line="240" w:lineRule="auto"/>
        <w:jc w:val="center"/>
        <w:rPr>
          <w:rFonts w:cstheme="minorHAnsi"/>
          <w:b/>
        </w:rPr>
      </w:pPr>
    </w:p>
    <w:p w14:paraId="48610AC4" w14:textId="6C9CB547" w:rsidR="0042067D" w:rsidRPr="004E1412" w:rsidRDefault="0042067D" w:rsidP="00B85EA7">
      <w:pPr>
        <w:spacing w:after="0" w:line="240" w:lineRule="auto"/>
        <w:rPr>
          <w:rFonts w:cstheme="minorHAnsi"/>
          <w:b/>
        </w:rPr>
      </w:pPr>
      <w:r w:rsidRPr="004E1412">
        <w:rPr>
          <w:rFonts w:cstheme="minorHAnsi"/>
          <w:b/>
        </w:rPr>
        <w:t>SDLC Methodologies</w:t>
      </w:r>
      <w:r w:rsidR="004E61B7">
        <w:rPr>
          <w:rFonts w:cstheme="minorHAnsi"/>
          <w:b/>
        </w:rPr>
        <w:t>:</w:t>
      </w:r>
      <w:r w:rsidR="00B85EA7" w:rsidRPr="004E1412">
        <w:rPr>
          <w:rFonts w:cstheme="minorHAnsi"/>
          <w:b/>
        </w:rPr>
        <w:t xml:space="preserve"> </w:t>
      </w:r>
      <w:r w:rsidRPr="004E1412">
        <w:rPr>
          <w:rFonts w:cstheme="minorHAnsi"/>
          <w:b/>
        </w:rPr>
        <w:t xml:space="preserve"> </w:t>
      </w:r>
      <w:r w:rsidR="00F9110E" w:rsidRPr="004E1412">
        <w:rPr>
          <w:rFonts w:cstheme="minorHAnsi"/>
          <w:b/>
        </w:rPr>
        <w:t xml:space="preserve">                                     </w:t>
      </w:r>
      <w:r w:rsidR="009266D2" w:rsidRPr="004E1412">
        <w:rPr>
          <w:rFonts w:cstheme="minorHAnsi"/>
          <w:b/>
        </w:rPr>
        <w:t xml:space="preserve">                        </w:t>
      </w:r>
      <w:r w:rsidR="0040195E">
        <w:rPr>
          <w:rFonts w:cstheme="minorHAnsi"/>
        </w:rPr>
        <w:t>W</w:t>
      </w:r>
      <w:r w:rsidRPr="004E1412">
        <w:rPr>
          <w:rFonts w:cstheme="minorHAnsi"/>
        </w:rPr>
        <w:t>aterfall, Agile, Scrum,</w:t>
      </w:r>
      <w:r w:rsidR="00AA6BE3">
        <w:rPr>
          <w:rFonts w:cstheme="minorHAnsi"/>
        </w:rPr>
        <w:t xml:space="preserve"> SAFe,</w:t>
      </w:r>
      <w:r w:rsidR="00F23C7A">
        <w:rPr>
          <w:rFonts w:cstheme="minorHAnsi"/>
        </w:rPr>
        <w:t xml:space="preserve"> </w:t>
      </w:r>
      <w:r w:rsidRPr="004E1412">
        <w:rPr>
          <w:rFonts w:cstheme="minorHAnsi"/>
        </w:rPr>
        <w:t>Kanban</w:t>
      </w:r>
      <w:r w:rsidR="00AA6BE3">
        <w:rPr>
          <w:rFonts w:cstheme="minorHAnsi"/>
        </w:rPr>
        <w:t>.</w:t>
      </w:r>
    </w:p>
    <w:p w14:paraId="18C9FF65" w14:textId="5A0A10CD" w:rsidR="0040195E" w:rsidRPr="0040195E" w:rsidRDefault="0040195E" w:rsidP="0040195E">
      <w:pPr>
        <w:pBdr>
          <w:top w:val="nil"/>
          <w:left w:val="nil"/>
          <w:bottom w:val="nil"/>
          <w:right w:val="nil"/>
          <w:between w:val="nil"/>
          <w:bar w:val="nil"/>
        </w:pBdr>
        <w:spacing w:line="240" w:lineRule="auto"/>
        <w:jc w:val="both"/>
        <w:rPr>
          <w:rFonts w:cstheme="minorHAnsi"/>
          <w:bCs/>
        </w:rPr>
      </w:pPr>
      <w:r w:rsidRPr="0040195E">
        <w:rPr>
          <w:rFonts w:cstheme="minorHAnsi"/>
          <w:b/>
          <w:bCs/>
        </w:rPr>
        <w:t xml:space="preserve">Cloud Platforms: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Microsoft Azure, Amazon Web Services.</w:t>
      </w:r>
    </w:p>
    <w:p w14:paraId="18578349" w14:textId="394BCBD4" w:rsidR="0040195E" w:rsidRPr="0040195E" w:rsidRDefault="0040195E" w:rsidP="0040195E">
      <w:pPr>
        <w:pBdr>
          <w:top w:val="nil"/>
          <w:left w:val="nil"/>
          <w:bottom w:val="nil"/>
          <w:right w:val="nil"/>
          <w:between w:val="nil"/>
          <w:bar w:val="nil"/>
        </w:pBdr>
        <w:spacing w:line="240" w:lineRule="auto"/>
        <w:ind w:left="3600" w:hanging="3600"/>
        <w:jc w:val="both"/>
        <w:rPr>
          <w:rFonts w:cstheme="minorHAnsi"/>
          <w:bCs/>
        </w:rPr>
      </w:pPr>
      <w:r w:rsidRPr="0040195E">
        <w:rPr>
          <w:rFonts w:cstheme="minorHAnsi"/>
          <w:b/>
          <w:bCs/>
        </w:rPr>
        <w:t xml:space="preserve">Container Orchestration Tools: </w:t>
      </w:r>
      <w:r>
        <w:rPr>
          <w:rFonts w:cstheme="minorHAnsi"/>
          <w:b/>
          <w:bCs/>
        </w:rPr>
        <w:tab/>
      </w:r>
      <w:r>
        <w:rPr>
          <w:rFonts w:cstheme="minorHAnsi"/>
          <w:b/>
          <w:bCs/>
        </w:rPr>
        <w:tab/>
      </w:r>
      <w:r>
        <w:rPr>
          <w:rFonts w:cstheme="minorHAnsi"/>
          <w:b/>
          <w:bCs/>
        </w:rPr>
        <w:tab/>
      </w:r>
      <w:r w:rsidRPr="0040195E">
        <w:rPr>
          <w:rFonts w:cstheme="minorHAnsi"/>
          <w:bCs/>
        </w:rPr>
        <w:t>Docker Swarm, Kubernetes, EC2 Container Services, A</w:t>
      </w:r>
      <w:r>
        <w:rPr>
          <w:rFonts w:cstheme="minorHAnsi"/>
          <w:bCs/>
        </w:rPr>
        <w:t>CS.</w:t>
      </w:r>
    </w:p>
    <w:p w14:paraId="705446D5" w14:textId="0626F5A1" w:rsidR="0040195E" w:rsidRPr="0040195E" w:rsidRDefault="0040195E" w:rsidP="0040195E">
      <w:pPr>
        <w:pBdr>
          <w:top w:val="nil"/>
          <w:left w:val="nil"/>
          <w:bottom w:val="nil"/>
          <w:right w:val="nil"/>
          <w:between w:val="nil"/>
          <w:bar w:val="nil"/>
        </w:pBdr>
        <w:spacing w:line="240" w:lineRule="auto"/>
        <w:jc w:val="both"/>
        <w:rPr>
          <w:rFonts w:cstheme="minorHAnsi"/>
          <w:bCs/>
        </w:rPr>
      </w:pPr>
      <w:r w:rsidRPr="0040195E">
        <w:rPr>
          <w:rFonts w:cstheme="minorHAnsi"/>
          <w:b/>
          <w:bCs/>
        </w:rPr>
        <w:t>Configuration Management:</w:t>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Chef, Ansible, Puppet.</w:t>
      </w:r>
    </w:p>
    <w:p w14:paraId="6C2E45DF" w14:textId="77310E0B" w:rsidR="0040195E" w:rsidRPr="0040195E" w:rsidRDefault="0040195E" w:rsidP="0040195E">
      <w:pPr>
        <w:pBdr>
          <w:top w:val="nil"/>
          <w:left w:val="nil"/>
          <w:bottom w:val="nil"/>
          <w:right w:val="nil"/>
          <w:between w:val="nil"/>
          <w:bar w:val="nil"/>
        </w:pBdr>
        <w:spacing w:line="240" w:lineRule="auto"/>
        <w:jc w:val="both"/>
        <w:rPr>
          <w:rFonts w:cstheme="minorHAnsi"/>
          <w:bCs/>
        </w:rPr>
      </w:pPr>
      <w:r w:rsidRPr="0040195E">
        <w:rPr>
          <w:rFonts w:cstheme="minorHAnsi"/>
          <w:b/>
          <w:bCs/>
        </w:rPr>
        <w:t>Version Control Tools:</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GIT, GITHUB, SVN, Perforce, Bitbucket.</w:t>
      </w:r>
    </w:p>
    <w:p w14:paraId="463B7CD0" w14:textId="7E6E5D2B" w:rsidR="0040195E" w:rsidRPr="0040195E" w:rsidRDefault="0040195E" w:rsidP="0040195E">
      <w:pPr>
        <w:pBdr>
          <w:top w:val="nil"/>
          <w:left w:val="nil"/>
          <w:bottom w:val="nil"/>
          <w:right w:val="nil"/>
          <w:between w:val="nil"/>
          <w:bar w:val="nil"/>
        </w:pBdr>
        <w:spacing w:line="240" w:lineRule="auto"/>
        <w:jc w:val="both"/>
        <w:rPr>
          <w:rFonts w:cstheme="minorHAnsi"/>
          <w:b/>
          <w:bCs/>
        </w:rPr>
      </w:pPr>
      <w:r w:rsidRPr="0040195E">
        <w:rPr>
          <w:rFonts w:cstheme="minorHAnsi"/>
          <w:b/>
          <w:bCs/>
        </w:rPr>
        <w:t xml:space="preserve">Web and Application Servers: </w:t>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 xml:space="preserve">JBOSS, Apache Tomcat, Web Sphere, Web Logic, Nginx, </w:t>
      </w:r>
    </w:p>
    <w:p w14:paraId="73301AB1" w14:textId="1207F4F8" w:rsidR="0040195E" w:rsidRPr="0040195E" w:rsidRDefault="0040195E" w:rsidP="0040195E">
      <w:pPr>
        <w:pBdr>
          <w:top w:val="nil"/>
          <w:left w:val="nil"/>
          <w:bottom w:val="nil"/>
          <w:right w:val="nil"/>
          <w:between w:val="nil"/>
          <w:bar w:val="nil"/>
        </w:pBdr>
        <w:spacing w:line="240" w:lineRule="auto"/>
        <w:jc w:val="both"/>
        <w:rPr>
          <w:rFonts w:cstheme="minorHAnsi"/>
          <w:bCs/>
        </w:rPr>
      </w:pPr>
      <w:r w:rsidRPr="0040195E">
        <w:rPr>
          <w:rFonts w:cstheme="minorHAnsi"/>
          <w:b/>
          <w:bCs/>
        </w:rPr>
        <w:t xml:space="preserve">Monitoring Tools: </w:t>
      </w:r>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Nagios, Splunk, Dynatrace, ELK, Datadog, Grafana, New Relic.</w:t>
      </w:r>
    </w:p>
    <w:p w14:paraId="177CDE0E" w14:textId="4E06AD3D" w:rsidR="0040195E" w:rsidRPr="0040195E" w:rsidRDefault="0040195E" w:rsidP="0040195E">
      <w:pPr>
        <w:pBdr>
          <w:top w:val="nil"/>
          <w:left w:val="nil"/>
          <w:bottom w:val="nil"/>
          <w:right w:val="nil"/>
          <w:between w:val="nil"/>
          <w:bar w:val="nil"/>
        </w:pBdr>
        <w:spacing w:line="240" w:lineRule="auto"/>
        <w:jc w:val="both"/>
        <w:rPr>
          <w:rFonts w:cstheme="minorHAnsi"/>
          <w:bCs/>
        </w:rPr>
      </w:pPr>
      <w:r w:rsidRPr="0040195E">
        <w:rPr>
          <w:rFonts w:cstheme="minorHAnsi"/>
          <w:b/>
          <w:bCs/>
        </w:rPr>
        <w:t xml:space="preserve">Build Tools: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Maven, Ant, Gradle.</w:t>
      </w:r>
    </w:p>
    <w:p w14:paraId="2C5F8C57" w14:textId="3BBB5C47" w:rsidR="0040195E" w:rsidRPr="0040195E" w:rsidRDefault="0040195E" w:rsidP="0040195E">
      <w:pPr>
        <w:pBdr>
          <w:top w:val="nil"/>
          <w:left w:val="nil"/>
          <w:bottom w:val="nil"/>
          <w:right w:val="nil"/>
          <w:between w:val="nil"/>
          <w:bar w:val="nil"/>
        </w:pBdr>
        <w:spacing w:line="240" w:lineRule="auto"/>
        <w:jc w:val="both"/>
        <w:rPr>
          <w:rFonts w:cstheme="minorHAnsi"/>
          <w:bCs/>
        </w:rPr>
      </w:pPr>
      <w:r w:rsidRPr="0040195E">
        <w:rPr>
          <w:rFonts w:cstheme="minorHAnsi"/>
          <w:b/>
          <w:bCs/>
        </w:rPr>
        <w:t xml:space="preserve">Continuous Integration: </w:t>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Jenkins, Bamboo, Hudson.</w:t>
      </w:r>
    </w:p>
    <w:p w14:paraId="6897A37E" w14:textId="45892DFA" w:rsidR="0040195E" w:rsidRPr="0040195E" w:rsidRDefault="0040195E" w:rsidP="0040195E">
      <w:pPr>
        <w:pBdr>
          <w:top w:val="nil"/>
          <w:left w:val="nil"/>
          <w:bottom w:val="nil"/>
          <w:right w:val="nil"/>
          <w:between w:val="nil"/>
          <w:bar w:val="nil"/>
        </w:pBdr>
        <w:spacing w:line="240" w:lineRule="auto"/>
        <w:jc w:val="both"/>
        <w:rPr>
          <w:rFonts w:cstheme="minorHAnsi"/>
          <w:b/>
          <w:bCs/>
        </w:rPr>
      </w:pPr>
      <w:r w:rsidRPr="0040195E">
        <w:rPr>
          <w:rFonts w:cstheme="minorHAnsi"/>
          <w:b/>
          <w:bCs/>
        </w:rPr>
        <w:t xml:space="preserve">Scripting Languages: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Shell, Ruby, Python, PHP, Perl, JavaScript, PowerShell, YAML.</w:t>
      </w:r>
    </w:p>
    <w:p w14:paraId="1C681A54" w14:textId="44795113" w:rsidR="0040195E" w:rsidRPr="0040195E" w:rsidRDefault="0040195E" w:rsidP="0040195E">
      <w:pPr>
        <w:pBdr>
          <w:top w:val="nil"/>
          <w:left w:val="nil"/>
          <w:bottom w:val="nil"/>
          <w:right w:val="nil"/>
          <w:between w:val="nil"/>
          <w:bar w:val="nil"/>
        </w:pBdr>
        <w:spacing w:line="240" w:lineRule="auto"/>
        <w:jc w:val="both"/>
        <w:rPr>
          <w:rFonts w:cstheme="minorHAnsi"/>
          <w:b/>
          <w:bCs/>
        </w:rPr>
      </w:pPr>
      <w:r w:rsidRPr="0040195E">
        <w:rPr>
          <w:rFonts w:cstheme="minorHAnsi"/>
          <w:b/>
          <w:bCs/>
        </w:rPr>
        <w:t>Languages:</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
          <w:bCs/>
        </w:rPr>
        <w:t xml:space="preserve"> </w:t>
      </w:r>
      <w:r w:rsidRPr="0040195E">
        <w:rPr>
          <w:rFonts w:cstheme="minorHAnsi"/>
          <w:bCs/>
        </w:rPr>
        <w:t>Java, J2EE, Python.</w:t>
      </w:r>
    </w:p>
    <w:p w14:paraId="60C6BE2A" w14:textId="65606228" w:rsidR="0040195E" w:rsidRPr="0040195E" w:rsidRDefault="0040195E" w:rsidP="0040195E">
      <w:pPr>
        <w:pBdr>
          <w:top w:val="nil"/>
          <w:left w:val="nil"/>
          <w:bottom w:val="nil"/>
          <w:right w:val="nil"/>
          <w:between w:val="nil"/>
          <w:bar w:val="nil"/>
        </w:pBdr>
        <w:spacing w:line="240" w:lineRule="auto"/>
        <w:jc w:val="both"/>
        <w:rPr>
          <w:rFonts w:cstheme="minorHAnsi"/>
          <w:b/>
          <w:bCs/>
        </w:rPr>
      </w:pPr>
      <w:r w:rsidRPr="0040195E">
        <w:rPr>
          <w:rFonts w:cstheme="minorHAnsi"/>
          <w:b/>
          <w:bCs/>
        </w:rPr>
        <w:t xml:space="preserve">Databas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MySQL, Oracle, Dynamo DB, Mongo DB, Cassandra.</w:t>
      </w:r>
    </w:p>
    <w:p w14:paraId="437A2D32" w14:textId="5E199A67" w:rsidR="0040195E" w:rsidRPr="0040195E" w:rsidRDefault="0040195E" w:rsidP="0040195E">
      <w:pPr>
        <w:pBdr>
          <w:top w:val="nil"/>
          <w:left w:val="nil"/>
          <w:bottom w:val="nil"/>
          <w:right w:val="nil"/>
          <w:between w:val="nil"/>
          <w:bar w:val="nil"/>
        </w:pBdr>
        <w:spacing w:line="240" w:lineRule="auto"/>
        <w:jc w:val="both"/>
        <w:rPr>
          <w:rFonts w:cstheme="minorHAnsi"/>
          <w:b/>
          <w:bCs/>
        </w:rPr>
      </w:pPr>
      <w:r w:rsidRPr="0040195E">
        <w:rPr>
          <w:rFonts w:cstheme="minorHAnsi"/>
          <w:b/>
          <w:bCs/>
        </w:rPr>
        <w:t xml:space="preserve">Repository Management: </w:t>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Nexus, JFrog.</w:t>
      </w:r>
    </w:p>
    <w:p w14:paraId="4124AC22" w14:textId="230AB6BD" w:rsidR="0040195E" w:rsidRPr="0040195E" w:rsidRDefault="0040195E" w:rsidP="0040195E">
      <w:pPr>
        <w:pBdr>
          <w:top w:val="nil"/>
          <w:left w:val="nil"/>
          <w:bottom w:val="nil"/>
          <w:right w:val="nil"/>
          <w:between w:val="nil"/>
          <w:bar w:val="nil"/>
        </w:pBdr>
        <w:spacing w:line="240" w:lineRule="auto"/>
        <w:jc w:val="both"/>
        <w:rPr>
          <w:rFonts w:cstheme="minorHAnsi"/>
          <w:bCs/>
        </w:rPr>
      </w:pPr>
      <w:r w:rsidRPr="0040195E">
        <w:rPr>
          <w:rFonts w:cstheme="minorHAnsi"/>
          <w:b/>
          <w:bCs/>
        </w:rPr>
        <w:t>Virtualization</w:t>
      </w:r>
      <w:r w:rsidRPr="0040195E">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40195E">
        <w:rPr>
          <w:rFonts w:cstheme="minorHAnsi"/>
          <w:bCs/>
        </w:rPr>
        <w:t>VMware, Windows Hyper-V, Power VM, Vagrant, Virtual box.</w:t>
      </w:r>
    </w:p>
    <w:p w14:paraId="36EC6D71" w14:textId="21367AE1" w:rsidR="0040195E" w:rsidRPr="0040195E" w:rsidRDefault="0040195E" w:rsidP="0040195E">
      <w:pPr>
        <w:pBdr>
          <w:top w:val="nil"/>
          <w:left w:val="nil"/>
          <w:bottom w:val="nil"/>
          <w:right w:val="nil"/>
          <w:between w:val="nil"/>
          <w:bar w:val="nil"/>
        </w:pBdr>
        <w:spacing w:line="240" w:lineRule="auto"/>
        <w:jc w:val="both"/>
        <w:rPr>
          <w:rFonts w:cstheme="minorHAnsi"/>
          <w:bCs/>
        </w:rPr>
      </w:pPr>
      <w:r w:rsidRPr="0040195E">
        <w:rPr>
          <w:rFonts w:cstheme="minorHAnsi"/>
          <w:b/>
          <w:bCs/>
        </w:rPr>
        <w:t xml:space="preserve">Operating System: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Red Hat, Ubuntu, Debian, Fedora, CentOS, Windows, Solaris, Mac</w:t>
      </w:r>
    </w:p>
    <w:p w14:paraId="272F60C5" w14:textId="7A4A84A3" w:rsidR="0040195E" w:rsidRPr="0040195E" w:rsidRDefault="0040195E" w:rsidP="0040195E">
      <w:pPr>
        <w:pBdr>
          <w:top w:val="nil"/>
          <w:left w:val="nil"/>
          <w:bottom w:val="nil"/>
          <w:right w:val="nil"/>
          <w:between w:val="nil"/>
          <w:bar w:val="nil"/>
        </w:pBdr>
        <w:spacing w:line="240" w:lineRule="auto"/>
        <w:jc w:val="both"/>
        <w:rPr>
          <w:rFonts w:cstheme="minorHAnsi"/>
          <w:bCs/>
        </w:rPr>
      </w:pPr>
      <w:r w:rsidRPr="0040195E">
        <w:rPr>
          <w:rFonts w:cstheme="minorHAnsi"/>
          <w:b/>
          <w:bCs/>
        </w:rPr>
        <w:t xml:space="preserve">Networking Protocols: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40195E">
        <w:rPr>
          <w:rFonts w:cstheme="minorHAnsi"/>
          <w:bCs/>
        </w:rPr>
        <w:t>TCP/IP, DNS, NFS, ICMP, SMTP, DHCP, OSPF, BGP, UDP and RIP.</w:t>
      </w:r>
    </w:p>
    <w:p w14:paraId="74A5781F" w14:textId="77777777" w:rsidR="004971E0" w:rsidRDefault="004971E0" w:rsidP="00B85EA7">
      <w:pPr>
        <w:spacing w:after="0" w:line="240" w:lineRule="auto"/>
        <w:rPr>
          <w:rFonts w:cstheme="minorHAnsi"/>
        </w:rPr>
      </w:pPr>
    </w:p>
    <w:p w14:paraId="0AFE2078" w14:textId="71A0E57D" w:rsidR="004971E0" w:rsidRDefault="00A22941" w:rsidP="004971E0">
      <w:pPr>
        <w:tabs>
          <w:tab w:val="left" w:pos="1980"/>
        </w:tabs>
        <w:spacing w:after="0" w:line="240" w:lineRule="auto"/>
        <w:rPr>
          <w:rFonts w:eastAsia="Times New Roman" w:cstheme="minorHAnsi"/>
          <w:b/>
        </w:rPr>
      </w:pPr>
      <w:r>
        <w:rPr>
          <w:rFonts w:cstheme="minorHAnsi"/>
          <w:noProof/>
        </w:rPr>
        <mc:AlternateContent>
          <mc:Choice Requires="wps">
            <w:drawing>
              <wp:anchor distT="0" distB="0" distL="114300" distR="114300" simplePos="0" relativeHeight="251663360" behindDoc="0" locked="0" layoutInCell="1" allowOverlap="1" wp14:anchorId="523061F3" wp14:editId="35615259">
                <wp:simplePos x="0" y="0"/>
                <wp:positionH relativeFrom="column">
                  <wp:posOffset>-41910</wp:posOffset>
                </wp:positionH>
                <wp:positionV relativeFrom="paragraph">
                  <wp:posOffset>183515</wp:posOffset>
                </wp:positionV>
                <wp:extent cx="6864985" cy="27940"/>
                <wp:effectExtent l="0" t="0" r="12065" b="1016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4985" cy="2794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F62EB"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45pt" to="537.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" strokecolor="black [3213]" strokeweight="1.5pt">
                <v:stroke joinstyle="miter"/>
                <o:lock v:ext="edit" shapetype="f"/>
              </v:line>
            </w:pict>
          </mc:Fallback>
        </mc:AlternateContent>
      </w:r>
      <w:r w:rsidR="004971E0">
        <w:rPr>
          <w:rFonts w:eastAsia="Times New Roman" w:cstheme="minorHAnsi"/>
          <w:b/>
        </w:rPr>
        <w:t>Certifications</w:t>
      </w:r>
    </w:p>
    <w:p w14:paraId="252A969F" w14:textId="77777777" w:rsidR="004971E0" w:rsidRPr="004E1412" w:rsidRDefault="004971E0" w:rsidP="004971E0">
      <w:pPr>
        <w:spacing w:after="0" w:line="240" w:lineRule="auto"/>
        <w:rPr>
          <w:rFonts w:cstheme="minorHAnsi"/>
        </w:rPr>
      </w:pPr>
    </w:p>
    <w:p w14:paraId="6DE12874" w14:textId="1FFA9E6E" w:rsidR="004971E0" w:rsidRPr="003409E7" w:rsidRDefault="004E61B7" w:rsidP="00B85EA7">
      <w:pPr>
        <w:spacing w:after="0" w:line="240" w:lineRule="auto"/>
        <w:rPr>
          <w:rFonts w:eastAsia="Times New Roman" w:cstheme="minorHAnsi"/>
          <w:b/>
          <w:i/>
        </w:rPr>
      </w:pPr>
      <w:r>
        <w:rPr>
          <w:rFonts w:eastAsia="Times New Roman" w:cstheme="minorHAnsi"/>
          <w:b/>
          <w:i/>
        </w:rPr>
        <w:t>AWS solution Architect</w:t>
      </w:r>
    </w:p>
    <w:p w14:paraId="71D9CA0C" w14:textId="77777777" w:rsidR="003D73C8" w:rsidRPr="00E43FBF" w:rsidRDefault="003D73C8" w:rsidP="00B85EA7">
      <w:pPr>
        <w:spacing w:after="0" w:line="240" w:lineRule="auto"/>
        <w:rPr>
          <w:rFonts w:eastAsia="Times New Roman" w:cstheme="minorHAnsi"/>
          <w:b/>
          <w:strike/>
          <w:color w:val="ED7D31" w:themeColor="accent2"/>
        </w:rPr>
      </w:pPr>
    </w:p>
    <w:p w14:paraId="4B291B61" w14:textId="77777777" w:rsidR="004E1412" w:rsidRDefault="003D73C8" w:rsidP="004E1412">
      <w:pPr>
        <w:pStyle w:val="ListParagraph"/>
        <w:spacing w:after="0" w:line="240" w:lineRule="auto"/>
        <w:ind w:left="360"/>
        <w:rPr>
          <w:rFonts w:cstheme="minorHAnsi"/>
        </w:rPr>
      </w:pPr>
      <w:r w:rsidRPr="00793FD3">
        <w:rPr>
          <w:rFonts w:cstheme="minorHAnsi"/>
        </w:rPr>
        <w:t xml:space="preserve">                                                             </w:t>
      </w:r>
    </w:p>
    <w:p w14:paraId="030C3D2C" w14:textId="00A27B42" w:rsidR="00B85EA7" w:rsidRDefault="00A22941" w:rsidP="004E1412">
      <w:pPr>
        <w:spacing w:after="0" w:line="240" w:lineRule="auto"/>
        <w:rPr>
          <w:rFonts w:eastAsia="Times New Roman" w:cstheme="minorHAnsi"/>
          <w:b/>
        </w:rPr>
      </w:pPr>
      <w:r>
        <w:rPr>
          <w:rFonts w:cstheme="minorHAnsi"/>
          <w:noProof/>
        </w:rPr>
        <mc:AlternateContent>
          <mc:Choice Requires="wps">
            <w:drawing>
              <wp:anchor distT="0" distB="0" distL="114300" distR="114300" simplePos="0" relativeHeight="251659264" behindDoc="0" locked="0" layoutInCell="1" allowOverlap="1" wp14:anchorId="079367CD" wp14:editId="642528FE">
                <wp:simplePos x="0" y="0"/>
                <wp:positionH relativeFrom="column">
                  <wp:posOffset>-41910</wp:posOffset>
                </wp:positionH>
                <wp:positionV relativeFrom="paragraph">
                  <wp:posOffset>183515</wp:posOffset>
                </wp:positionV>
                <wp:extent cx="6864985" cy="27940"/>
                <wp:effectExtent l="0" t="0" r="12065"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4985" cy="2794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9406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45pt" to="537.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" strokecolor="black [3213]" strokeweight="1.5pt">
                <v:stroke joinstyle="miter"/>
                <o:lock v:ext="edit" shapetype="f"/>
              </v:line>
            </w:pict>
          </mc:Fallback>
        </mc:AlternateContent>
      </w:r>
      <w:r w:rsidR="00B85EA7" w:rsidRPr="004E1412">
        <w:rPr>
          <w:rFonts w:eastAsia="Times New Roman" w:cstheme="minorHAnsi"/>
          <w:b/>
        </w:rPr>
        <w:t>Work Experience</w:t>
      </w:r>
    </w:p>
    <w:p w14:paraId="0B244AFF" w14:textId="77777777" w:rsidR="004E1412" w:rsidRPr="004E1412" w:rsidRDefault="004E1412" w:rsidP="004E1412">
      <w:pPr>
        <w:spacing w:after="0" w:line="240" w:lineRule="auto"/>
        <w:rPr>
          <w:rFonts w:cstheme="minorHAnsi"/>
        </w:rPr>
      </w:pPr>
    </w:p>
    <w:p w14:paraId="0A5DDBED" w14:textId="0EF3867C" w:rsidR="009308CE" w:rsidRDefault="001D706F" w:rsidP="0042067D">
      <w:pPr>
        <w:spacing w:after="0" w:line="240" w:lineRule="auto"/>
        <w:rPr>
          <w:rFonts w:eastAsia="Times New Roman" w:cstheme="minorHAnsi"/>
          <w:b/>
        </w:rPr>
      </w:pPr>
      <w:r>
        <w:rPr>
          <w:rFonts w:eastAsia="Times New Roman" w:cstheme="minorHAnsi"/>
          <w:b/>
        </w:rPr>
        <w:t>CSAA Insurance</w:t>
      </w:r>
      <w:r w:rsidR="00A76D7E">
        <w:rPr>
          <w:rFonts w:eastAsia="Times New Roman" w:cstheme="minorHAnsi"/>
          <w:b/>
        </w:rPr>
        <w:t xml:space="preserve">, </w:t>
      </w:r>
      <w:r>
        <w:rPr>
          <w:rFonts w:eastAsia="Times New Roman" w:cstheme="minorHAnsi"/>
          <w:b/>
        </w:rPr>
        <w:t>Walnut Creek</w:t>
      </w:r>
      <w:r w:rsidR="009308CE" w:rsidRPr="00793FD3">
        <w:rPr>
          <w:rFonts w:eastAsia="Times New Roman" w:cstheme="minorHAnsi"/>
          <w:b/>
        </w:rPr>
        <w:t xml:space="preserve">   </w:t>
      </w:r>
      <w:r w:rsidR="00A76D7E">
        <w:rPr>
          <w:rFonts w:eastAsia="Times New Roman" w:cstheme="minorHAnsi"/>
          <w:b/>
        </w:rPr>
        <w:t xml:space="preserve">             </w:t>
      </w:r>
      <w:r w:rsidR="009308CE" w:rsidRPr="00793FD3">
        <w:rPr>
          <w:rFonts w:eastAsia="Times New Roman" w:cstheme="minorHAnsi"/>
          <w:b/>
        </w:rPr>
        <w:tab/>
      </w:r>
      <w:r w:rsidR="009308CE" w:rsidRPr="00793FD3">
        <w:rPr>
          <w:rFonts w:eastAsia="Times New Roman" w:cstheme="minorHAnsi"/>
          <w:b/>
        </w:rPr>
        <w:tab/>
      </w:r>
      <w:r w:rsidR="009308CE" w:rsidRPr="00793FD3">
        <w:rPr>
          <w:rFonts w:eastAsia="Times New Roman" w:cstheme="minorHAnsi"/>
          <w:b/>
        </w:rPr>
        <w:tab/>
      </w:r>
      <w:r w:rsidR="0042067D" w:rsidRPr="00793FD3">
        <w:rPr>
          <w:rFonts w:eastAsia="Times New Roman" w:cstheme="minorHAnsi"/>
          <w:b/>
        </w:rPr>
        <w:t xml:space="preserve">                                </w:t>
      </w:r>
      <w:r w:rsidR="00D411F0">
        <w:rPr>
          <w:rFonts w:eastAsia="Times New Roman" w:cstheme="minorHAnsi"/>
          <w:b/>
        </w:rPr>
        <w:t xml:space="preserve">                </w:t>
      </w:r>
      <w:r w:rsidR="004E61B7">
        <w:rPr>
          <w:rFonts w:eastAsia="Times New Roman" w:cstheme="minorHAnsi"/>
          <w:b/>
        </w:rPr>
        <w:tab/>
      </w:r>
      <w:r w:rsidR="004E61B7">
        <w:rPr>
          <w:rFonts w:eastAsia="Times New Roman" w:cstheme="minorHAnsi"/>
          <w:b/>
        </w:rPr>
        <w:tab/>
        <w:t>Jan</w:t>
      </w:r>
      <w:r w:rsidR="00DF0582" w:rsidRPr="00793FD3">
        <w:rPr>
          <w:rFonts w:eastAsia="Times New Roman" w:cstheme="minorHAnsi"/>
          <w:b/>
        </w:rPr>
        <w:t xml:space="preserve"> 20</w:t>
      </w:r>
      <w:r w:rsidR="00C738DF">
        <w:rPr>
          <w:rFonts w:eastAsia="Times New Roman" w:cstheme="minorHAnsi"/>
          <w:b/>
        </w:rPr>
        <w:t>23</w:t>
      </w:r>
      <w:r w:rsidR="00DF0582" w:rsidRPr="00793FD3">
        <w:rPr>
          <w:rFonts w:eastAsia="Times New Roman" w:cstheme="minorHAnsi"/>
          <w:b/>
        </w:rPr>
        <w:t>-</w:t>
      </w:r>
      <w:r w:rsidR="00B82AE3">
        <w:rPr>
          <w:rFonts w:eastAsia="Times New Roman" w:cstheme="minorHAnsi"/>
          <w:b/>
        </w:rPr>
        <w:t xml:space="preserve"> </w:t>
      </w:r>
      <w:r w:rsidR="003C776B" w:rsidRPr="00793FD3">
        <w:rPr>
          <w:rFonts w:eastAsia="Times New Roman" w:cstheme="minorHAnsi"/>
          <w:b/>
        </w:rPr>
        <w:t>Present</w:t>
      </w:r>
      <w:r w:rsidR="009308CE" w:rsidRPr="00793FD3">
        <w:rPr>
          <w:rFonts w:eastAsia="Times New Roman" w:cstheme="minorHAnsi"/>
          <w:b/>
        </w:rPr>
        <w:br/>
      </w:r>
      <w:r w:rsidR="006C62CF">
        <w:rPr>
          <w:rFonts w:eastAsia="Times New Roman" w:cstheme="minorHAnsi"/>
          <w:b/>
        </w:rPr>
        <w:t xml:space="preserve">Role: </w:t>
      </w:r>
      <w:r w:rsidR="009308CE" w:rsidRPr="00793FD3">
        <w:rPr>
          <w:rFonts w:eastAsia="Times New Roman" w:cstheme="minorHAnsi"/>
          <w:b/>
        </w:rPr>
        <w:t>S</w:t>
      </w:r>
      <w:r w:rsidR="00591855">
        <w:rPr>
          <w:rFonts w:eastAsia="Times New Roman" w:cstheme="minorHAnsi"/>
          <w:b/>
        </w:rPr>
        <w:t>r Cloud DevOps Engineer</w:t>
      </w:r>
    </w:p>
    <w:p w14:paraId="4DCACAEB" w14:textId="4DF97C1F" w:rsidR="00B245C2" w:rsidRPr="00793FD3" w:rsidRDefault="00B245C2" w:rsidP="0042067D">
      <w:pPr>
        <w:spacing w:after="0" w:line="240" w:lineRule="auto"/>
        <w:rPr>
          <w:rFonts w:eastAsia="Times New Roman" w:cstheme="minorHAnsi"/>
          <w:b/>
        </w:rPr>
      </w:pPr>
      <w:r>
        <w:rPr>
          <w:rFonts w:eastAsia="Times New Roman" w:cstheme="minorHAnsi"/>
          <w:b/>
        </w:rPr>
        <w:t xml:space="preserve">Project: </w:t>
      </w:r>
      <w:r w:rsidR="00591855">
        <w:rPr>
          <w:rFonts w:eastAsia="Times New Roman" w:cstheme="minorHAnsi"/>
          <w:b/>
        </w:rPr>
        <w:t>EPU</w:t>
      </w:r>
    </w:p>
    <w:p w14:paraId="1971DD0A" w14:textId="77777777" w:rsidR="00115B5D" w:rsidRDefault="00115B5D" w:rsidP="0042067D">
      <w:pPr>
        <w:spacing w:after="0"/>
        <w:rPr>
          <w:rFonts w:eastAsia="Times New Roman" w:cstheme="minorHAnsi"/>
          <w:b/>
          <w:bCs/>
          <w:i/>
          <w:lang w:eastAsia="zh-CN" w:bidi="hi-IN"/>
        </w:rPr>
      </w:pPr>
    </w:p>
    <w:p w14:paraId="77D77F92" w14:textId="61B936A2" w:rsidR="009E7B64" w:rsidRPr="00793FD3" w:rsidRDefault="0042067D" w:rsidP="0042067D">
      <w:pPr>
        <w:spacing w:after="0"/>
        <w:rPr>
          <w:rFonts w:cstheme="minorHAnsi"/>
          <w:i/>
        </w:rPr>
      </w:pPr>
      <w:r w:rsidRPr="00793FD3">
        <w:rPr>
          <w:rFonts w:eastAsia="Times New Roman" w:cstheme="minorHAnsi"/>
          <w:b/>
          <w:bCs/>
          <w:i/>
          <w:lang w:eastAsia="zh-CN" w:bidi="hi-IN"/>
        </w:rPr>
        <w:t>Responsibilities</w:t>
      </w:r>
      <w:bookmarkEnd w:id="0"/>
    </w:p>
    <w:p w14:paraId="2E6761CC"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lastRenderedPageBreak/>
        <w:t>Detailed technical knowledge and hands-on experience of DevOps, Automation, Build Engineering and Configuration Management.</w:t>
      </w:r>
    </w:p>
    <w:p w14:paraId="4F1F97DD" w14:textId="77777777" w:rsidR="001D706F"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Implemented solutions using AWS tools and services like EC2, S3, RDS, EBS, Elastic and application Load Balancer, and Auto scaling groups.</w:t>
      </w:r>
    </w:p>
    <w:p w14:paraId="0A11E170"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AC4CCA">
        <w:rPr>
          <w:rFonts w:eastAsia="Times New Roman" w:cstheme="minorHAnsi"/>
        </w:rPr>
        <w:t>Setup and Build Azure cloud infrastructure for various PaaS and IaaS resources like Azure App Service Environments, Azure Kubernetes Service, Azure API Management, Azure App Gateway, Azure SQL Managed Instances, Azure Key Vault, Azure Redis Cache, Virtual Machines, Service Bus, Event Hub, Application Insights, Azure Log Analytics, Private and Public DNS Zones, Virtual Networks, NSG’s and Route Tables in ARM templates.</w:t>
      </w:r>
    </w:p>
    <w:p w14:paraId="6B024B98"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Working on AWS EC2 Instances creation, setting up AWS VPC, launching AWS EC2 instances different kind of private and public subnets based on the requirements for each of the applications.</w:t>
      </w:r>
    </w:p>
    <w:p w14:paraId="521AF21D" w14:textId="77777777" w:rsidR="001D706F"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Created Google storage buckets, notifications, alarms and alert policies for Google Compute Engine (GCE) instances using Stack Driver Monitoring.</w:t>
      </w:r>
    </w:p>
    <w:p w14:paraId="6EC731F3"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804EC9">
        <w:rPr>
          <w:rFonts w:eastAsia="Times New Roman" w:cstheme="minorHAnsi"/>
        </w:rPr>
        <w:t>Responsible for writing reusable Infrastructure as a Code (IaC) Modules by using Terraform for IaaS, PaaS and SaaS AWS cloud resources and mentoring the peers to write consumable code to automate the infrastructure provisioning for cloud applications.</w:t>
      </w:r>
    </w:p>
    <w:p w14:paraId="6AD43B4C" w14:textId="77777777" w:rsidR="001D706F"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Setting up of GCP Firewall rules and worked on GCP Cloud CDN (Content Delivery Network) to deliver content from GCP Cache location.</w:t>
      </w:r>
    </w:p>
    <w:p w14:paraId="6AF3D4E8" w14:textId="77777777" w:rsidR="001D706F" w:rsidRDefault="001D706F" w:rsidP="001D706F">
      <w:pPr>
        <w:numPr>
          <w:ilvl w:val="0"/>
          <w:numId w:val="20"/>
        </w:numPr>
        <w:shd w:val="clear" w:color="auto" w:fill="FFFFFF"/>
        <w:spacing w:after="0" w:line="240" w:lineRule="auto"/>
        <w:rPr>
          <w:rFonts w:eastAsia="Times New Roman" w:cstheme="minorHAnsi"/>
        </w:rPr>
      </w:pPr>
      <w:r w:rsidRPr="00592E93">
        <w:rPr>
          <w:rFonts w:eastAsia="Times New Roman" w:cstheme="minorHAnsi"/>
        </w:rPr>
        <w:t>Build and deployed and scaled machine learning models with AWS Sage Maker.</w:t>
      </w:r>
    </w:p>
    <w:p w14:paraId="273BC3B1"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804EC9">
        <w:rPr>
          <w:rFonts w:eastAsia="Times New Roman" w:cstheme="minorHAnsi"/>
        </w:rPr>
        <w:t>Terraform, Azure Functions, ARM Template, and custom scripting to best practices to Secure Score and Cost Management Billing.</w:t>
      </w:r>
    </w:p>
    <w:p w14:paraId="3ACF1712"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Working on AWS Elastic load balancing for deploying applications in high availability.</w:t>
      </w:r>
    </w:p>
    <w:p w14:paraId="35B4E91A"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Working on AWS Auto Scaling for providing high availability of applications and EC2 instances based on the load of applications by using AWS Cloud Watcher.</w:t>
      </w:r>
    </w:p>
    <w:p w14:paraId="785F62EF"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Built Jenkins jobs to create AWS infrastructure from GitHub repos.</w:t>
      </w:r>
    </w:p>
    <w:p w14:paraId="7E635884" w14:textId="77777777" w:rsidR="001D706F"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Experience with AWS S3 services creating buckets, configuring buckets with permissions, logging, versioning and tagging.</w:t>
      </w:r>
    </w:p>
    <w:p w14:paraId="4447BD29" w14:textId="77777777" w:rsidR="001D706F" w:rsidRDefault="001D706F" w:rsidP="001D706F">
      <w:pPr>
        <w:numPr>
          <w:ilvl w:val="0"/>
          <w:numId w:val="20"/>
        </w:numPr>
        <w:shd w:val="clear" w:color="auto" w:fill="FFFFFF"/>
        <w:spacing w:after="0" w:line="240" w:lineRule="auto"/>
        <w:rPr>
          <w:rFonts w:eastAsia="Times New Roman" w:cstheme="minorHAnsi"/>
        </w:rPr>
      </w:pPr>
      <w:r w:rsidRPr="004A03BD">
        <w:rPr>
          <w:rFonts w:eastAsia="Times New Roman" w:cstheme="minorHAnsi"/>
        </w:rPr>
        <w:t>Expertise with Terraform templates for provisioning Infrastructure like Virtual Networks, Load Balancers, Storage Accounts, Virtual Machines, Virtual Machine Scale Sets, Azure Kubernetes Cluster (AKS), Key Vaults and Log Analytics Workspace in Microsoft Azure using Terraform modules.</w:t>
      </w:r>
    </w:p>
    <w:p w14:paraId="0F309574"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804EC9">
        <w:rPr>
          <w:rFonts w:eastAsia="Times New Roman" w:cstheme="minorHAnsi"/>
        </w:rPr>
        <w:t>Expertise on version control tools like Subversion (Centralized) and distributed version control tools like Bit Bucket, TFS, SVN, IBM Relational Clear Case, GIT including flavors like GitHub, GitLab etc.</w:t>
      </w:r>
    </w:p>
    <w:p w14:paraId="55E24886"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Responsible for managing AWS infrastructure provisioning and deployment and EC2 Installs with CentOS, Ubuntu and RHEL 6 and Linux.</w:t>
      </w:r>
    </w:p>
    <w:p w14:paraId="65051E29"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Implemented, supported and maintained all network, firewall, storage, operating systems, and software in Amazon's Elastic Compute Cloud.</w:t>
      </w:r>
    </w:p>
    <w:p w14:paraId="1062F0CD" w14:textId="77777777" w:rsidR="001D706F"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Coordinate with developers with establishing and applying appropriate branching, labeling/naming conventions using GIT source control.</w:t>
      </w:r>
    </w:p>
    <w:p w14:paraId="3EBC9D26" w14:textId="77777777" w:rsidR="001D706F" w:rsidRDefault="001D706F" w:rsidP="001D706F">
      <w:pPr>
        <w:numPr>
          <w:ilvl w:val="0"/>
          <w:numId w:val="20"/>
        </w:numPr>
        <w:shd w:val="clear" w:color="auto" w:fill="FFFFFF"/>
        <w:spacing w:after="0" w:line="240" w:lineRule="auto"/>
        <w:rPr>
          <w:rFonts w:eastAsia="Times New Roman" w:cstheme="minorHAnsi"/>
        </w:rPr>
      </w:pPr>
      <w:r w:rsidRPr="00A84DA3">
        <w:rPr>
          <w:rFonts w:eastAsia="Times New Roman" w:cstheme="minorHAnsi"/>
        </w:rPr>
        <w:t>Azure Cloud Services and Management. Azure AD - SSO, Auth Perms, RG’s, DG’s.</w:t>
      </w:r>
    </w:p>
    <w:p w14:paraId="64E588E1" w14:textId="77777777" w:rsidR="001D706F" w:rsidRDefault="001D706F" w:rsidP="001D706F">
      <w:pPr>
        <w:numPr>
          <w:ilvl w:val="0"/>
          <w:numId w:val="20"/>
        </w:numPr>
        <w:shd w:val="clear" w:color="auto" w:fill="FFFFFF"/>
        <w:spacing w:after="0" w:line="240" w:lineRule="auto"/>
        <w:rPr>
          <w:rFonts w:eastAsia="Times New Roman" w:cstheme="minorHAnsi"/>
        </w:rPr>
      </w:pPr>
      <w:r w:rsidRPr="00804EC9">
        <w:rPr>
          <w:rFonts w:eastAsia="Times New Roman" w:cstheme="minorHAnsi"/>
        </w:rPr>
        <w:t>Implemented and Managed GitLab Instances and Runners along with its Admin Area to manage Projects, Pipelines, Kanban boards and created GitLab System Hooks for changing the existing information in servers.</w:t>
      </w:r>
    </w:p>
    <w:p w14:paraId="54C103EB"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804EC9">
        <w:rPr>
          <w:rFonts w:eastAsia="Times New Roman" w:cstheme="minorHAnsi"/>
        </w:rPr>
        <w:t>Experience in writing Infrastructure as a code(IaC) in Terraform, Azure resource management, AWS Cloud formation. Created reusable Terraform modules in both Azure and AWS cloud environments.</w:t>
      </w:r>
    </w:p>
    <w:p w14:paraId="0BC02298" w14:textId="77777777" w:rsidR="001D706F"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Used Maven as a build tool on java projects for the building of deployable artifacts (war and ear) from source code.</w:t>
      </w:r>
    </w:p>
    <w:p w14:paraId="64FBDAFD" w14:textId="77777777" w:rsidR="001D706F" w:rsidRDefault="001D706F" w:rsidP="001D706F">
      <w:pPr>
        <w:numPr>
          <w:ilvl w:val="0"/>
          <w:numId w:val="20"/>
        </w:numPr>
        <w:shd w:val="clear" w:color="auto" w:fill="FFFFFF"/>
        <w:spacing w:after="0" w:line="240" w:lineRule="auto"/>
        <w:rPr>
          <w:rFonts w:eastAsia="Times New Roman" w:cstheme="minorHAnsi"/>
        </w:rPr>
      </w:pPr>
      <w:r w:rsidRPr="0005644C">
        <w:rPr>
          <w:rFonts w:eastAsia="Times New Roman" w:cstheme="minorHAnsi"/>
        </w:rPr>
        <w:t xml:space="preserve">Provisioned and configured </w:t>
      </w:r>
      <w:r>
        <w:rPr>
          <w:rFonts w:eastAsia="Times New Roman" w:cstheme="minorHAnsi"/>
        </w:rPr>
        <w:t>the</w:t>
      </w:r>
      <w:r w:rsidRPr="0005644C">
        <w:rPr>
          <w:rFonts w:eastAsia="Times New Roman" w:cstheme="minorHAnsi"/>
        </w:rPr>
        <w:t xml:space="preserve"> AWS managed services Elastic </w:t>
      </w:r>
      <w:r>
        <w:rPr>
          <w:rFonts w:eastAsia="Times New Roman" w:cstheme="minorHAnsi"/>
        </w:rPr>
        <w:t>C</w:t>
      </w:r>
      <w:r w:rsidRPr="0005644C">
        <w:rPr>
          <w:rFonts w:eastAsia="Times New Roman" w:cstheme="minorHAnsi"/>
        </w:rPr>
        <w:t xml:space="preserve">ache(Redis), Elastic search -7.9, AWS Sage maker, and configured </w:t>
      </w:r>
      <w:r>
        <w:rPr>
          <w:rFonts w:eastAsia="Times New Roman" w:cstheme="minorHAnsi"/>
        </w:rPr>
        <w:t>The</w:t>
      </w:r>
      <w:r w:rsidRPr="0005644C">
        <w:rPr>
          <w:rFonts w:eastAsia="Times New Roman" w:cstheme="minorHAnsi"/>
        </w:rPr>
        <w:t xml:space="preserve"> Confidential 's enterprise proxy for </w:t>
      </w:r>
      <w:r>
        <w:rPr>
          <w:rFonts w:eastAsia="Times New Roman" w:cstheme="minorHAnsi"/>
        </w:rPr>
        <w:t>Jupiter</w:t>
      </w:r>
      <w:r w:rsidRPr="0005644C">
        <w:rPr>
          <w:rFonts w:eastAsia="Times New Roman" w:cstheme="minorHAnsi"/>
        </w:rPr>
        <w:t xml:space="preserve"> Notebooks in our AWS</w:t>
      </w:r>
      <w:r>
        <w:rPr>
          <w:rFonts w:eastAsia="Times New Roman" w:cstheme="minorHAnsi"/>
        </w:rPr>
        <w:t xml:space="preserve"> </w:t>
      </w:r>
      <w:r w:rsidRPr="0005644C">
        <w:rPr>
          <w:rFonts w:eastAsia="Times New Roman" w:cstheme="minorHAnsi"/>
        </w:rPr>
        <w:t>environment.</w:t>
      </w:r>
    </w:p>
    <w:p w14:paraId="2D0CF779" w14:textId="77777777" w:rsidR="001D706F" w:rsidRDefault="001D706F" w:rsidP="001D706F">
      <w:pPr>
        <w:numPr>
          <w:ilvl w:val="0"/>
          <w:numId w:val="20"/>
        </w:numPr>
        <w:shd w:val="clear" w:color="auto" w:fill="FFFFFF"/>
        <w:spacing w:after="0" w:line="240" w:lineRule="auto"/>
        <w:rPr>
          <w:rFonts w:eastAsia="Times New Roman" w:cstheme="minorHAnsi"/>
        </w:rPr>
      </w:pPr>
      <w:r w:rsidRPr="00C72CB5">
        <w:rPr>
          <w:rFonts w:eastAsia="Times New Roman" w:cstheme="minorHAnsi"/>
        </w:rPr>
        <w:t>Worked on POC for Deploying the Azure infrastructure using Terraform.</w:t>
      </w:r>
    </w:p>
    <w:p w14:paraId="657EB572"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D30141">
        <w:rPr>
          <w:rFonts w:eastAsia="Times New Roman" w:cstheme="minorHAnsi"/>
        </w:rPr>
        <w:t>Expertise in using AWS Cloud Formation templates creating services like VPCs, Subnets, EC2 and configured the launched instances with respect to the applications, created Snapshots and Amazon Machine Images (AMIs) for Backup in production Environment.</w:t>
      </w:r>
    </w:p>
    <w:p w14:paraId="4903C41C"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Implemented a fully automated Continuous Integration platform to give developers real time testing</w:t>
      </w:r>
    </w:p>
    <w:p w14:paraId="30873D04"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and deployment feedback based on GitHub source code repository commits only.</w:t>
      </w:r>
    </w:p>
    <w:p w14:paraId="4F3C89EF"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Involved in editing the existing MAVEN files in case of errors or changes in the project requirements.</w:t>
      </w:r>
    </w:p>
    <w:p w14:paraId="60847A9A"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lastRenderedPageBreak/>
        <w:t>Managed Ansible Playbooks with Ansible roles. Created inventory in Ansible for automating the continuous deployment.</w:t>
      </w:r>
    </w:p>
    <w:p w14:paraId="55604B8C" w14:textId="77777777" w:rsidR="001D706F"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Written Templates for AWS infrastructure as a code using Terraform to build staging and production environments.</w:t>
      </w:r>
    </w:p>
    <w:p w14:paraId="6A3F1F63" w14:textId="77777777" w:rsidR="001D706F" w:rsidRDefault="001D706F" w:rsidP="001D706F">
      <w:pPr>
        <w:numPr>
          <w:ilvl w:val="0"/>
          <w:numId w:val="20"/>
        </w:numPr>
        <w:shd w:val="clear" w:color="auto" w:fill="FFFFFF"/>
        <w:spacing w:after="0" w:line="240" w:lineRule="auto"/>
        <w:rPr>
          <w:rFonts w:eastAsia="Times New Roman" w:cstheme="minorHAnsi"/>
        </w:rPr>
      </w:pPr>
      <w:r w:rsidRPr="0056422A">
        <w:rPr>
          <w:rFonts w:eastAsia="Times New Roman" w:cstheme="minorHAnsi"/>
        </w:rPr>
        <w:t>Azure Cosmos DB, Data Bricks, terraform</w:t>
      </w:r>
      <w:r>
        <w:rPr>
          <w:rFonts w:eastAsia="Times New Roman" w:cstheme="minorHAnsi"/>
        </w:rPr>
        <w:t xml:space="preserve"> services for DevOps with</w:t>
      </w:r>
      <w:r w:rsidRPr="0056422A">
        <w:rPr>
          <w:rFonts w:eastAsia="Times New Roman" w:cstheme="minorHAnsi"/>
        </w:rPr>
        <w:t xml:space="preserve"> Kubernetes, Terraform tools and services, Event Hubs.</w:t>
      </w:r>
    </w:p>
    <w:p w14:paraId="12A3F787"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804EC9">
        <w:rPr>
          <w:rFonts w:eastAsia="Times New Roman" w:cstheme="minorHAnsi"/>
        </w:rPr>
        <w:t>Microsoft 365 CSP: Cloud Application Onboarding/Configuration</w:t>
      </w:r>
      <w:r>
        <w:rPr>
          <w:rFonts w:eastAsia="Times New Roman" w:cstheme="minorHAnsi"/>
        </w:rPr>
        <w:t>.</w:t>
      </w:r>
    </w:p>
    <w:p w14:paraId="375BB25C" w14:textId="77777777" w:rsidR="001D706F"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Experience working on Docker hub, creating Docker images and handling multiple images primarily for middleware installations and domain configurations.</w:t>
      </w:r>
    </w:p>
    <w:p w14:paraId="53D655BA"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804EC9">
        <w:rPr>
          <w:rFonts w:eastAsia="Times New Roman" w:cstheme="minorHAnsi"/>
        </w:rPr>
        <w:t>Created CI/CD Pipelines in AZURE DevOps environments by providing their dependencies and tasks.</w:t>
      </w:r>
    </w:p>
    <w:p w14:paraId="60A3A665"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Created and maintained various DevOps related tools for the team such as provisioning scripts, deployment tools and staged virtual environments using Docker and Vagrant.</w:t>
      </w:r>
    </w:p>
    <w:p w14:paraId="01336B21"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Configured and monitored distributed and multi-platform servers using Nagios.</w:t>
      </w:r>
    </w:p>
    <w:p w14:paraId="2CA17CD3"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Development of automation of Kubernetes clusters with Configuration management, writing playbooks.</w:t>
      </w:r>
    </w:p>
    <w:p w14:paraId="4A3E6818"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Deployed code on Web Logic Application Servers for UAT and Development environments.</w:t>
      </w:r>
    </w:p>
    <w:p w14:paraId="572C43F6"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Used Apache Tomcat as application server for deploying the artifacts.</w:t>
      </w:r>
    </w:p>
    <w:p w14:paraId="5838116D"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Used JIRA tool to create and update stories and for tracking project status.</w:t>
      </w:r>
    </w:p>
    <w:p w14:paraId="7A01735D"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Worked with development/testing, deployment, systems/infrastructure and project teams to ensure continuous operation of build and test systems.</w:t>
      </w:r>
    </w:p>
    <w:p w14:paraId="24B39ECA" w14:textId="77777777" w:rsidR="001D706F" w:rsidRPr="003D6D2B"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Coordinate with Release Management regarding appropriate system releases among other development platforms.</w:t>
      </w:r>
    </w:p>
    <w:p w14:paraId="19DF635B" w14:textId="77777777" w:rsidR="001D706F" w:rsidRDefault="001D706F" w:rsidP="001D706F">
      <w:pPr>
        <w:numPr>
          <w:ilvl w:val="0"/>
          <w:numId w:val="20"/>
        </w:numPr>
        <w:shd w:val="clear" w:color="auto" w:fill="FFFFFF"/>
        <w:spacing w:after="0" w:line="240" w:lineRule="auto"/>
        <w:rPr>
          <w:rFonts w:eastAsia="Times New Roman" w:cstheme="minorHAnsi"/>
        </w:rPr>
      </w:pPr>
      <w:r w:rsidRPr="003D6D2B">
        <w:rPr>
          <w:rFonts w:eastAsia="Times New Roman" w:cstheme="minorHAnsi"/>
        </w:rPr>
        <w:t>Providing documentation on Install, Upgrade release guides for application to documentation team.</w:t>
      </w:r>
    </w:p>
    <w:p w14:paraId="29F367D6" w14:textId="77777777" w:rsidR="001D706F" w:rsidRDefault="001D706F" w:rsidP="001D706F">
      <w:pPr>
        <w:shd w:val="clear" w:color="auto" w:fill="FFFFFF"/>
        <w:spacing w:line="276" w:lineRule="auto"/>
        <w:rPr>
          <w:rFonts w:eastAsia="Times New Roman" w:cstheme="minorHAnsi"/>
        </w:rPr>
      </w:pPr>
    </w:p>
    <w:p w14:paraId="30AB7E94" w14:textId="3ECE173D" w:rsidR="00D85B81" w:rsidRPr="001D706F" w:rsidRDefault="001D706F" w:rsidP="001D706F">
      <w:pPr>
        <w:shd w:val="clear" w:color="auto" w:fill="FFFFFF"/>
        <w:spacing w:line="276" w:lineRule="auto"/>
        <w:rPr>
          <w:rFonts w:eastAsia="Times New Roman" w:cstheme="minorHAnsi"/>
        </w:rPr>
      </w:pPr>
      <w:r w:rsidRPr="0012682D">
        <w:rPr>
          <w:rFonts w:eastAsia="Times New Roman" w:cstheme="minorHAnsi"/>
          <w:b/>
        </w:rPr>
        <w:t>Environment</w:t>
      </w:r>
      <w:r w:rsidRPr="0012682D">
        <w:rPr>
          <w:rFonts w:eastAsia="Times New Roman" w:cstheme="minorHAnsi"/>
        </w:rPr>
        <w:t>: s: AWS, GCP, IAM, S3, EC2, EBS, VPC, cloud watch, ANT, Maven, Puppet, Jenkins, Ansible, Git, Git Bash, Docker, Kubernetes, Vagrant, Terraform, Nagios, JIRA, Shell Script, Selenium, Apache Tomcat, JIRA.</w:t>
      </w:r>
    </w:p>
    <w:p w14:paraId="3E23D3D3" w14:textId="5C7A47E6" w:rsidR="0042067D" w:rsidRPr="00793FD3" w:rsidRDefault="001D706F" w:rsidP="002E7E67">
      <w:pPr>
        <w:spacing w:after="0"/>
        <w:jc w:val="both"/>
        <w:rPr>
          <w:rFonts w:cstheme="minorHAnsi"/>
          <w:b/>
        </w:rPr>
      </w:pPr>
      <w:r>
        <w:rPr>
          <w:rFonts w:cstheme="minorHAnsi"/>
          <w:b/>
        </w:rPr>
        <w:t>Cognizant</w:t>
      </w:r>
      <w:r w:rsidR="00470C04">
        <w:rPr>
          <w:rFonts w:cstheme="minorHAnsi"/>
          <w:b/>
        </w:rPr>
        <w:t xml:space="preserve">, </w:t>
      </w:r>
      <w:r>
        <w:rPr>
          <w:rFonts w:cstheme="minorHAnsi"/>
          <w:b/>
        </w:rPr>
        <w:t>Bangalore</w:t>
      </w:r>
      <w:r w:rsidR="00571E08">
        <w:rPr>
          <w:rFonts w:cstheme="minorHAnsi"/>
          <w:b/>
        </w:rPr>
        <w:t xml:space="preserve">, </w:t>
      </w:r>
      <w:r>
        <w:rPr>
          <w:rFonts w:cstheme="minorHAnsi"/>
          <w:b/>
        </w:rPr>
        <w:t>INDIA</w:t>
      </w:r>
      <w:r w:rsidR="00B85EA7" w:rsidRPr="00793FD3">
        <w:rPr>
          <w:rFonts w:cstheme="minorHAnsi"/>
          <w:b/>
        </w:rPr>
        <w:t xml:space="preserve">      </w:t>
      </w:r>
      <w:r w:rsidR="0009658C" w:rsidRPr="00793FD3">
        <w:rPr>
          <w:rFonts w:cstheme="minorHAnsi"/>
          <w:b/>
        </w:rPr>
        <w:t xml:space="preserve">                                   </w:t>
      </w:r>
      <w:r w:rsidR="00DF0582" w:rsidRPr="00793FD3">
        <w:rPr>
          <w:rFonts w:cstheme="minorHAnsi"/>
          <w:b/>
        </w:rPr>
        <w:t xml:space="preserve">            </w:t>
      </w:r>
      <w:r w:rsidR="004B14E6">
        <w:rPr>
          <w:rFonts w:cstheme="minorHAnsi"/>
          <w:b/>
        </w:rPr>
        <w:t xml:space="preserve">                 </w:t>
      </w:r>
      <w:r w:rsidR="0009658C" w:rsidRPr="00793FD3">
        <w:rPr>
          <w:rFonts w:cstheme="minorHAnsi"/>
          <w:b/>
        </w:rPr>
        <w:t xml:space="preserve"> </w:t>
      </w:r>
      <w:r w:rsidR="004E61B7">
        <w:rPr>
          <w:rFonts w:cstheme="minorHAnsi"/>
          <w:b/>
        </w:rPr>
        <w:tab/>
      </w:r>
      <w:r w:rsidR="004E61B7">
        <w:rPr>
          <w:rFonts w:cstheme="minorHAnsi"/>
          <w:b/>
        </w:rPr>
        <w:tab/>
      </w:r>
      <w:r w:rsidR="004E61B7">
        <w:rPr>
          <w:rFonts w:cstheme="minorHAnsi"/>
          <w:b/>
        </w:rPr>
        <w:tab/>
      </w:r>
      <w:r w:rsidR="004E61B7">
        <w:rPr>
          <w:rFonts w:cstheme="minorHAnsi"/>
          <w:b/>
        </w:rPr>
        <w:tab/>
        <w:t>May</w:t>
      </w:r>
      <w:r w:rsidR="00B82AE3">
        <w:rPr>
          <w:rFonts w:cstheme="minorHAnsi"/>
          <w:b/>
        </w:rPr>
        <w:t xml:space="preserve"> </w:t>
      </w:r>
      <w:r w:rsidR="0009658C" w:rsidRPr="00793FD3">
        <w:rPr>
          <w:rFonts w:cstheme="minorHAnsi"/>
          <w:b/>
        </w:rPr>
        <w:t>20</w:t>
      </w:r>
      <w:r w:rsidR="004E61B7">
        <w:rPr>
          <w:rFonts w:cstheme="minorHAnsi"/>
          <w:b/>
        </w:rPr>
        <w:t>21</w:t>
      </w:r>
      <w:r w:rsidR="00FF5DC8">
        <w:rPr>
          <w:rFonts w:cstheme="minorHAnsi"/>
          <w:b/>
        </w:rPr>
        <w:t xml:space="preserve"> </w:t>
      </w:r>
      <w:r w:rsidR="0009658C" w:rsidRPr="00793FD3">
        <w:rPr>
          <w:rFonts w:cstheme="minorHAnsi"/>
          <w:b/>
        </w:rPr>
        <w:t>-</w:t>
      </w:r>
      <w:r w:rsidR="00FF5DC8">
        <w:rPr>
          <w:rFonts w:cstheme="minorHAnsi"/>
          <w:b/>
        </w:rPr>
        <w:t xml:space="preserve"> </w:t>
      </w:r>
      <w:r w:rsidR="004E61B7">
        <w:rPr>
          <w:rFonts w:cstheme="minorHAnsi"/>
          <w:b/>
        </w:rPr>
        <w:t>Apr</w:t>
      </w:r>
      <w:r w:rsidR="0009658C" w:rsidRPr="00793FD3">
        <w:rPr>
          <w:rFonts w:cstheme="minorHAnsi"/>
          <w:b/>
        </w:rPr>
        <w:t xml:space="preserve"> 20</w:t>
      </w:r>
      <w:r w:rsidR="004E61B7">
        <w:rPr>
          <w:rFonts w:cstheme="minorHAnsi"/>
          <w:b/>
        </w:rPr>
        <w:t>22</w:t>
      </w:r>
    </w:p>
    <w:p w14:paraId="7F821A3E" w14:textId="1751B10F" w:rsidR="009E7B64" w:rsidRDefault="00E24FB4" w:rsidP="002E7E67">
      <w:pPr>
        <w:spacing w:after="0"/>
        <w:jc w:val="both"/>
        <w:rPr>
          <w:rFonts w:cstheme="minorHAnsi"/>
          <w:b/>
        </w:rPr>
      </w:pPr>
      <w:r>
        <w:rPr>
          <w:rFonts w:cstheme="minorHAnsi"/>
          <w:b/>
        </w:rPr>
        <w:t xml:space="preserve">Role: </w:t>
      </w:r>
      <w:r w:rsidR="009E7B64" w:rsidRPr="00793FD3">
        <w:rPr>
          <w:rFonts w:cstheme="minorHAnsi"/>
          <w:b/>
        </w:rPr>
        <w:t>S</w:t>
      </w:r>
      <w:r w:rsidR="001D706F">
        <w:rPr>
          <w:rFonts w:cstheme="minorHAnsi"/>
          <w:b/>
        </w:rPr>
        <w:t>enior Infrastructure Engineer</w:t>
      </w:r>
    </w:p>
    <w:p w14:paraId="3D35BF80" w14:textId="07F514B8" w:rsidR="00E24FB4" w:rsidRPr="00793FD3" w:rsidRDefault="00E24FB4" w:rsidP="002E7E67">
      <w:pPr>
        <w:spacing w:after="0"/>
        <w:jc w:val="both"/>
        <w:rPr>
          <w:rFonts w:cstheme="minorHAnsi"/>
          <w:b/>
        </w:rPr>
      </w:pPr>
      <w:r>
        <w:rPr>
          <w:rFonts w:cstheme="minorHAnsi"/>
          <w:b/>
        </w:rPr>
        <w:t>Project:</w:t>
      </w:r>
      <w:r w:rsidR="001D706F">
        <w:rPr>
          <w:rFonts w:cstheme="minorHAnsi"/>
          <w:b/>
        </w:rPr>
        <w:t xml:space="preserve"> </w:t>
      </w:r>
      <w:r w:rsidR="00591855">
        <w:rPr>
          <w:rFonts w:cstheme="minorHAnsi"/>
          <w:b/>
        </w:rPr>
        <w:t>Novartis Pharma</w:t>
      </w:r>
    </w:p>
    <w:p w14:paraId="52005875" w14:textId="77777777" w:rsidR="004C2012" w:rsidRPr="00793FD3" w:rsidRDefault="0042067D" w:rsidP="004C2012">
      <w:pPr>
        <w:spacing w:after="0"/>
        <w:jc w:val="both"/>
        <w:rPr>
          <w:rFonts w:cstheme="minorHAnsi"/>
          <w:b/>
          <w:bCs/>
          <w:i/>
        </w:rPr>
      </w:pPr>
      <w:r w:rsidRPr="00793FD3">
        <w:rPr>
          <w:rFonts w:cstheme="minorHAnsi"/>
          <w:b/>
          <w:bCs/>
          <w:i/>
        </w:rPr>
        <w:t>Responsibilities</w:t>
      </w:r>
    </w:p>
    <w:p w14:paraId="00BF0907"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Detailed technical knowledge and hands-on experience of DevOps, Automation, Build Engineering and Configuration Management.</w:t>
      </w:r>
    </w:p>
    <w:p w14:paraId="3BCA094A"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Analyze and resolve compilation and deployment errors related to code development, branching, merging and building of source code.</w:t>
      </w:r>
    </w:p>
    <w:p w14:paraId="50D33B1E"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Imported and managed multiple corporate applications in Subversion (SVN).</w:t>
      </w:r>
    </w:p>
    <w:p w14:paraId="528FCE08"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Experienced in authoring pom.xml files, performing releases with the Maven release plugin, and managing artifacts in NEXUS repository.</w:t>
      </w:r>
    </w:p>
    <w:p w14:paraId="71DFE477"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Involved in editing the existing MAVEN files in case of errors or changes in the project requirements.</w:t>
      </w:r>
    </w:p>
    <w:p w14:paraId="354CA816"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Used AWS S3 to store code bundles to deploy onto AWS EC2 Instances.</w:t>
      </w:r>
    </w:p>
    <w:p w14:paraId="58D91B66" w14:textId="77777777" w:rsidR="001D706F"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Developed and maintained Maven (pom.xml) scripts.</w:t>
      </w:r>
    </w:p>
    <w:p w14:paraId="1BFCF5DE" w14:textId="77777777" w:rsidR="001D706F" w:rsidRDefault="001D706F" w:rsidP="001D706F">
      <w:pPr>
        <w:pStyle w:val="ListParagraph"/>
        <w:numPr>
          <w:ilvl w:val="0"/>
          <w:numId w:val="21"/>
        </w:numPr>
        <w:tabs>
          <w:tab w:val="left" w:pos="450"/>
        </w:tabs>
        <w:spacing w:after="0" w:line="240" w:lineRule="auto"/>
        <w:rPr>
          <w:rFonts w:cstheme="minorHAnsi"/>
          <w:shd w:val="clear" w:color="auto" w:fill="FFFFFF"/>
        </w:rPr>
      </w:pPr>
      <w:r w:rsidRPr="00D30141">
        <w:rPr>
          <w:rFonts w:cstheme="minorHAnsi"/>
          <w:shd w:val="clear" w:color="auto" w:fill="FFFFFF"/>
        </w:rPr>
        <w:t>Deployment of Azure Synapse Analytics workspace using terraform.</w:t>
      </w:r>
    </w:p>
    <w:p w14:paraId="52710902"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804EC9">
        <w:rPr>
          <w:rFonts w:cstheme="minorHAnsi"/>
          <w:shd w:val="clear" w:color="auto" w:fill="FFFFFF"/>
        </w:rPr>
        <w:t>Azure Cost Management &amp; Billing, Application Insights, Log Monitoring and Alerting.</w:t>
      </w:r>
    </w:p>
    <w:p w14:paraId="557376E1" w14:textId="77777777" w:rsidR="001D706F"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Integrated Subversion into Jenkins to automate the code check-out process.</w:t>
      </w:r>
    </w:p>
    <w:p w14:paraId="49A477D2"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D30141">
        <w:rPr>
          <w:rFonts w:cstheme="minorHAnsi"/>
          <w:shd w:val="clear" w:color="auto" w:fill="FFFFFF"/>
        </w:rPr>
        <w:t>Focused on creating resources in Microsoft Azure such as VNETs, Virtual Machines, Application Gateways, Event Hubs, Storage Accounts, Azure Kubernetes Cluster, Key Vaults, and PostgreSQL across all environments using reusable Terraform Modules</w:t>
      </w:r>
      <w:r>
        <w:rPr>
          <w:rFonts w:cstheme="minorHAnsi"/>
          <w:shd w:val="clear" w:color="auto" w:fill="FFFFFF"/>
        </w:rPr>
        <w:t>.</w:t>
      </w:r>
    </w:p>
    <w:p w14:paraId="45958436"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Developed clustered container environment in AWS using Docker and Kubernetes to manage dozens</w:t>
      </w:r>
    </w:p>
    <w:p w14:paraId="13FDEC0E"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of microservices and with event-driven and scheduled AWS Lambda functions to trigger various AWS resources.</w:t>
      </w:r>
    </w:p>
    <w:p w14:paraId="0F557FCC"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Developed the new CI tools or concepts for specific projects and improve the project performance.</w:t>
      </w:r>
    </w:p>
    <w:p w14:paraId="5E147D1D"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Created Jenkins Jobs for Build and Deployment of the application code on to the AWS Instances.</w:t>
      </w:r>
    </w:p>
    <w:p w14:paraId="5310B0BA" w14:textId="77777777" w:rsidR="001D706F"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Maintained Jenkins continuous integration and deployments automated releases to DEV/TEST/STG/PROD environments.</w:t>
      </w:r>
    </w:p>
    <w:p w14:paraId="4258BEB0" w14:textId="77777777" w:rsidR="001D706F" w:rsidRDefault="001D706F" w:rsidP="001D706F">
      <w:pPr>
        <w:pStyle w:val="ListParagraph"/>
        <w:numPr>
          <w:ilvl w:val="0"/>
          <w:numId w:val="21"/>
        </w:numPr>
        <w:tabs>
          <w:tab w:val="left" w:pos="450"/>
        </w:tabs>
        <w:spacing w:after="0" w:line="240" w:lineRule="auto"/>
        <w:rPr>
          <w:rFonts w:cstheme="minorHAnsi"/>
          <w:shd w:val="clear" w:color="auto" w:fill="FFFFFF"/>
        </w:rPr>
      </w:pPr>
      <w:r w:rsidRPr="00A84DA3">
        <w:rPr>
          <w:rFonts w:cstheme="minorHAnsi"/>
          <w:shd w:val="clear" w:color="auto" w:fill="FFFFFF"/>
        </w:rPr>
        <w:lastRenderedPageBreak/>
        <w:t>Experience in Azure applications, virtual machine images, VM extensions, APIs under Azure Marketplace.</w:t>
      </w:r>
    </w:p>
    <w:p w14:paraId="61984E16" w14:textId="77777777" w:rsidR="001D706F" w:rsidRDefault="001D706F" w:rsidP="001D706F">
      <w:pPr>
        <w:pStyle w:val="ListParagraph"/>
        <w:numPr>
          <w:ilvl w:val="0"/>
          <w:numId w:val="21"/>
        </w:numPr>
        <w:tabs>
          <w:tab w:val="left" w:pos="450"/>
        </w:tabs>
        <w:spacing w:after="0" w:line="240" w:lineRule="auto"/>
        <w:rPr>
          <w:rFonts w:cstheme="minorHAnsi"/>
          <w:shd w:val="clear" w:color="auto" w:fill="FFFFFF"/>
        </w:rPr>
      </w:pPr>
      <w:r w:rsidRPr="00A84DA3">
        <w:rPr>
          <w:rFonts w:cstheme="minorHAnsi"/>
          <w:shd w:val="clear" w:color="auto" w:fill="FFFFFF"/>
        </w:rPr>
        <w:t>Experience in working with Microsoft Azure Cloud Services like App Services, Virtual Machines, Function Apps, Virtual Networks and Azure Active Directory.</w:t>
      </w:r>
    </w:p>
    <w:p w14:paraId="2AF88E44" w14:textId="77777777" w:rsidR="001D706F" w:rsidRPr="00A84DA3" w:rsidRDefault="001D706F" w:rsidP="001D706F">
      <w:pPr>
        <w:pStyle w:val="ListParagraph"/>
        <w:numPr>
          <w:ilvl w:val="0"/>
          <w:numId w:val="21"/>
        </w:numPr>
        <w:tabs>
          <w:tab w:val="left" w:pos="450"/>
        </w:tabs>
        <w:spacing w:after="0" w:line="240" w:lineRule="auto"/>
        <w:rPr>
          <w:rFonts w:cstheme="minorHAnsi"/>
          <w:shd w:val="clear" w:color="auto" w:fill="FFFFFF"/>
        </w:rPr>
      </w:pPr>
      <w:r w:rsidRPr="00A84DA3">
        <w:rPr>
          <w:rFonts w:cstheme="minorHAnsi"/>
          <w:shd w:val="clear" w:color="auto" w:fill="FFFFFF"/>
        </w:rPr>
        <w:t>Will versed with Azure Networking solutions including Virtual Networks (VNET), Gateways for point-to site and site-to-site VPN connectivity, Load Balancers and Application Gateways.</w:t>
      </w:r>
    </w:p>
    <w:p w14:paraId="1C768C3D"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804EC9">
        <w:rPr>
          <w:rFonts w:cstheme="minorHAnsi"/>
          <w:shd w:val="clear" w:color="auto" w:fill="FFFFFF"/>
        </w:rPr>
        <w:t>Knowledge in Installing, configuring, and managing full end-to-end GitLab setup, Pipeline Management. Also, managed and utilized GitLab runners to support application testing and fill system level to support GitLab.</w:t>
      </w:r>
    </w:p>
    <w:p w14:paraId="0AEEC938"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Written Chef Recipes to automate our build/deployment process and do an overall process improvement to any manual processes.</w:t>
      </w:r>
    </w:p>
    <w:p w14:paraId="05AA20A5"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Installed and configured Jenkins for Automating Deployments and providing a complete automation solution.</w:t>
      </w:r>
    </w:p>
    <w:p w14:paraId="6AB30F5D"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Used Ansible server and workstation to manage and configure nodes.</w:t>
      </w:r>
    </w:p>
    <w:p w14:paraId="7261502D"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Used Chef for server provisioning and infrastructure automation, release automation and deployment automation, Configure files, commands and packages.</w:t>
      </w:r>
    </w:p>
    <w:p w14:paraId="1A4DD60C"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Creating new Build jobs, Integration testing jobs and deploy jobs in Jenkins to automate the process.</w:t>
      </w:r>
    </w:p>
    <w:p w14:paraId="37193C0A"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Handled large volumes of container clusters with Docker swarm, and Kubernetes.</w:t>
      </w:r>
    </w:p>
    <w:p w14:paraId="5E210F84"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Installed, administered and configured Jenkins Continuous Integration tool.</w:t>
      </w:r>
    </w:p>
    <w:p w14:paraId="355D2A86" w14:textId="77777777" w:rsidR="001D706F"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Worked with multiple development teams to troubleshot and resolve issues.</w:t>
      </w:r>
    </w:p>
    <w:p w14:paraId="52351BEA"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804EC9">
        <w:rPr>
          <w:rFonts w:cstheme="minorHAnsi"/>
          <w:shd w:val="clear" w:color="auto" w:fill="FFFFFF"/>
        </w:rPr>
        <w:t>Azure App Service and Azure Static WebApp deployments for React or custom frameworks.</w:t>
      </w:r>
    </w:p>
    <w:p w14:paraId="5A7CB38D"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User, Group creation, monitoring and maintaining log for system status/health using Linux commands and Nagios system monitor.</w:t>
      </w:r>
    </w:p>
    <w:p w14:paraId="7D01165D"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Deployed Applications into PROD &amp; Pre-Prod environments with various Application server technologies like WebLogic, Jboss &amp; Apache Tomcat.</w:t>
      </w:r>
    </w:p>
    <w:p w14:paraId="2DC3EE70"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Managed shared NFS, mounting and un mounting NFS server, NFS client on remote machine, sharing remote file.</w:t>
      </w:r>
    </w:p>
    <w:p w14:paraId="509F13E1"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Created yum repositories and configured them on the servers and Installed packages with YUM and RPM for WebSphere application servers.</w:t>
      </w:r>
    </w:p>
    <w:p w14:paraId="01CA8CBD"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Experienced on patches installation, patch upgrades and packages installation on Red Hat Linux servers by using RPM &amp; YUM.</w:t>
      </w:r>
    </w:p>
    <w:p w14:paraId="5285D4A6" w14:textId="77777777" w:rsidR="001D706F" w:rsidRPr="0012682D"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Experience on writing Shell and Python scripting for automating tasks in Jenkins.</w:t>
      </w:r>
    </w:p>
    <w:p w14:paraId="733BC1AA" w14:textId="77777777" w:rsidR="001D706F" w:rsidRDefault="001D706F" w:rsidP="001D706F">
      <w:pPr>
        <w:pStyle w:val="ListParagraph"/>
        <w:numPr>
          <w:ilvl w:val="0"/>
          <w:numId w:val="21"/>
        </w:numPr>
        <w:tabs>
          <w:tab w:val="left" w:pos="450"/>
        </w:tabs>
        <w:spacing w:after="0" w:line="240" w:lineRule="auto"/>
        <w:rPr>
          <w:rFonts w:cstheme="minorHAnsi"/>
          <w:shd w:val="clear" w:color="auto" w:fill="FFFFFF"/>
        </w:rPr>
      </w:pPr>
      <w:r w:rsidRPr="0012682D">
        <w:rPr>
          <w:rFonts w:cstheme="minorHAnsi"/>
          <w:shd w:val="clear" w:color="auto" w:fill="FFFFFF"/>
        </w:rPr>
        <w:t>Written shell scripting using bash, Ruby and python to automate system administration jobs.</w:t>
      </w:r>
    </w:p>
    <w:p w14:paraId="56819409" w14:textId="77777777" w:rsidR="001D706F" w:rsidRDefault="001D706F" w:rsidP="001D706F">
      <w:pPr>
        <w:tabs>
          <w:tab w:val="left" w:pos="450"/>
        </w:tabs>
        <w:spacing w:line="276" w:lineRule="auto"/>
        <w:contextualSpacing/>
        <w:jc w:val="both"/>
        <w:rPr>
          <w:rFonts w:eastAsia="Calibri" w:cstheme="minorHAnsi"/>
          <w:u w:color="000000"/>
          <w:shd w:val="clear" w:color="auto" w:fill="FFFFFF"/>
        </w:rPr>
      </w:pPr>
      <w:r w:rsidRPr="0012682D">
        <w:rPr>
          <w:rFonts w:cstheme="minorHAnsi"/>
          <w:b/>
          <w:shd w:val="clear" w:color="auto" w:fill="FFFFFF"/>
        </w:rPr>
        <w:t>Environment</w:t>
      </w:r>
      <w:r>
        <w:rPr>
          <w:rFonts w:cstheme="minorHAnsi"/>
          <w:shd w:val="clear" w:color="auto" w:fill="FFFFFF"/>
        </w:rPr>
        <w:t>:</w:t>
      </w:r>
      <w:r w:rsidRPr="0012682D">
        <w:rPr>
          <w:rFonts w:cstheme="minorHAnsi"/>
          <w:shd w:val="clear" w:color="auto" w:fill="FFFFFF"/>
        </w:rPr>
        <w:t xml:space="preserve"> </w:t>
      </w:r>
      <w:r w:rsidRPr="0012682D">
        <w:rPr>
          <w:rFonts w:eastAsia="Calibri" w:cstheme="minorHAnsi"/>
          <w:u w:color="000000"/>
          <w:shd w:val="clear" w:color="auto" w:fill="FFFFFF"/>
        </w:rPr>
        <w:t>AWS, AWS S3, IAM, VPC, Kubernetes, Tomcat Apache, VPC, SVN, IAM, Nagios, WebLogic, Docker Swarm, Kubernetes, GIT, Linux, Data Centre Migration, Jenkins, Maven, Chef, Web Sphere, Ansible, Ruby, Shell, and Python.</w:t>
      </w:r>
    </w:p>
    <w:p w14:paraId="57E623ED" w14:textId="77777777" w:rsidR="003C6214" w:rsidRPr="00793FD3" w:rsidRDefault="003C6214" w:rsidP="002E7E67">
      <w:pPr>
        <w:spacing w:after="0" w:line="240" w:lineRule="auto"/>
        <w:jc w:val="both"/>
        <w:rPr>
          <w:rFonts w:eastAsia="Times New Roman" w:cstheme="minorHAnsi"/>
          <w:b/>
        </w:rPr>
      </w:pPr>
    </w:p>
    <w:p w14:paraId="32FD262C" w14:textId="12883A5C" w:rsidR="009E7B64" w:rsidRDefault="001D706F" w:rsidP="001672BE">
      <w:pPr>
        <w:spacing w:after="0" w:line="240" w:lineRule="auto"/>
        <w:rPr>
          <w:rFonts w:eastAsia="Times New Roman" w:cstheme="minorHAnsi"/>
          <w:b/>
        </w:rPr>
      </w:pPr>
      <w:r>
        <w:rPr>
          <w:rFonts w:eastAsia="Times New Roman" w:cstheme="minorHAnsi"/>
          <w:b/>
        </w:rPr>
        <w:t>Wipro</w:t>
      </w:r>
      <w:r w:rsidR="004971E0">
        <w:rPr>
          <w:rFonts w:eastAsia="Times New Roman" w:cstheme="minorHAnsi"/>
          <w:b/>
        </w:rPr>
        <w:t>,</w:t>
      </w:r>
      <w:r w:rsidR="00F55669">
        <w:rPr>
          <w:rFonts w:eastAsia="Times New Roman" w:cstheme="minorHAnsi"/>
          <w:b/>
        </w:rPr>
        <w:t xml:space="preserve"> </w:t>
      </w:r>
      <w:r w:rsidR="00591855">
        <w:rPr>
          <w:rFonts w:eastAsia="Times New Roman" w:cstheme="minorHAnsi"/>
          <w:b/>
        </w:rPr>
        <w:t>Bangalore</w:t>
      </w:r>
      <w:r w:rsidR="00F55669">
        <w:rPr>
          <w:rFonts w:eastAsia="Times New Roman" w:cstheme="minorHAnsi"/>
          <w:b/>
        </w:rPr>
        <w:t xml:space="preserve">, </w:t>
      </w:r>
      <w:r>
        <w:rPr>
          <w:rFonts w:eastAsia="Times New Roman" w:cstheme="minorHAnsi"/>
          <w:b/>
        </w:rPr>
        <w:t>INDIA.</w:t>
      </w:r>
      <w:r w:rsidR="002834A7">
        <w:rPr>
          <w:rFonts w:eastAsia="Times New Roman" w:cstheme="minorHAnsi"/>
          <w:b/>
        </w:rPr>
        <w:t xml:space="preserve">          </w:t>
      </w:r>
      <w:r w:rsidR="009E7B64" w:rsidRPr="00793FD3">
        <w:rPr>
          <w:rFonts w:eastAsia="Times New Roman" w:cstheme="minorHAnsi"/>
          <w:b/>
        </w:rPr>
        <w:t xml:space="preserve"> </w:t>
      </w:r>
      <w:r w:rsidR="001672BE">
        <w:rPr>
          <w:rFonts w:eastAsia="Times New Roman" w:cstheme="minorHAnsi"/>
          <w:b/>
        </w:rPr>
        <w:t xml:space="preserve"> </w:t>
      </w:r>
      <w:r w:rsidR="009E7B64" w:rsidRPr="00793FD3">
        <w:rPr>
          <w:rFonts w:eastAsia="Times New Roman" w:cstheme="minorHAnsi"/>
          <w:b/>
        </w:rPr>
        <w:t xml:space="preserve">    </w:t>
      </w:r>
      <w:r w:rsidR="009E7B64" w:rsidRPr="00793FD3">
        <w:rPr>
          <w:rFonts w:eastAsia="Times New Roman" w:cstheme="minorHAnsi"/>
          <w:b/>
        </w:rPr>
        <w:tab/>
      </w:r>
      <w:r w:rsidR="009E7B64" w:rsidRPr="00793FD3">
        <w:rPr>
          <w:rFonts w:eastAsia="Times New Roman" w:cstheme="minorHAnsi"/>
          <w:b/>
        </w:rPr>
        <w:tab/>
      </w:r>
      <w:r w:rsidR="00B85EA7" w:rsidRPr="00793FD3">
        <w:rPr>
          <w:rFonts w:eastAsia="Times New Roman" w:cstheme="minorHAnsi"/>
          <w:b/>
        </w:rPr>
        <w:t xml:space="preserve">      </w:t>
      </w:r>
      <w:r w:rsidR="009E7B64" w:rsidRPr="00793FD3">
        <w:rPr>
          <w:rFonts w:eastAsia="Times New Roman" w:cstheme="minorHAnsi"/>
          <w:b/>
        </w:rPr>
        <w:tab/>
      </w:r>
      <w:r w:rsidR="009E7B64" w:rsidRPr="00793FD3">
        <w:rPr>
          <w:rFonts w:eastAsia="Times New Roman" w:cstheme="minorHAnsi"/>
          <w:b/>
        </w:rPr>
        <w:tab/>
      </w:r>
      <w:r w:rsidR="00903316" w:rsidRPr="00793FD3">
        <w:rPr>
          <w:rFonts w:eastAsia="Times New Roman" w:cstheme="minorHAnsi"/>
          <w:b/>
        </w:rPr>
        <w:t xml:space="preserve">  </w:t>
      </w:r>
      <w:r w:rsidR="0009658C" w:rsidRPr="00793FD3">
        <w:rPr>
          <w:rFonts w:eastAsia="Times New Roman" w:cstheme="minorHAnsi"/>
          <w:b/>
        </w:rPr>
        <w:t xml:space="preserve">       </w:t>
      </w:r>
      <w:r w:rsidR="00903316" w:rsidRPr="00793FD3">
        <w:rPr>
          <w:rFonts w:eastAsia="Times New Roman" w:cstheme="minorHAnsi"/>
          <w:b/>
        </w:rPr>
        <w:t xml:space="preserve"> </w:t>
      </w:r>
      <w:r w:rsidR="00351377" w:rsidRPr="00793FD3">
        <w:rPr>
          <w:rFonts w:eastAsia="Times New Roman" w:cstheme="minorHAnsi"/>
          <w:b/>
        </w:rPr>
        <w:t xml:space="preserve">         </w:t>
      </w:r>
      <w:r w:rsidR="00903316" w:rsidRPr="00793FD3">
        <w:rPr>
          <w:rFonts w:eastAsia="Times New Roman" w:cstheme="minorHAnsi"/>
          <w:b/>
        </w:rPr>
        <w:t xml:space="preserve"> </w:t>
      </w:r>
      <w:r w:rsidR="00351377" w:rsidRPr="00793FD3">
        <w:rPr>
          <w:rFonts w:eastAsia="Times New Roman" w:cstheme="minorHAnsi"/>
          <w:b/>
        </w:rPr>
        <w:t xml:space="preserve">   </w:t>
      </w:r>
      <w:r w:rsidR="00B85EA7" w:rsidRPr="00793FD3">
        <w:rPr>
          <w:rFonts w:eastAsia="Times New Roman" w:cstheme="minorHAnsi"/>
          <w:b/>
        </w:rPr>
        <w:t xml:space="preserve">     </w:t>
      </w:r>
      <w:r w:rsidR="004E5443">
        <w:rPr>
          <w:rFonts w:eastAsia="Times New Roman" w:cstheme="minorHAnsi"/>
          <w:b/>
        </w:rPr>
        <w:t xml:space="preserve"> </w:t>
      </w:r>
      <w:r w:rsidR="00D052B3">
        <w:rPr>
          <w:rFonts w:eastAsia="Times New Roman" w:cstheme="minorHAnsi"/>
          <w:b/>
        </w:rPr>
        <w:t xml:space="preserve">     </w:t>
      </w:r>
      <w:r w:rsidR="004E61B7">
        <w:rPr>
          <w:rFonts w:eastAsia="Times New Roman" w:cstheme="minorHAnsi"/>
          <w:b/>
        </w:rPr>
        <w:tab/>
      </w:r>
      <w:r w:rsidR="004E61B7">
        <w:rPr>
          <w:rFonts w:eastAsia="Times New Roman" w:cstheme="minorHAnsi"/>
          <w:b/>
        </w:rPr>
        <w:tab/>
        <w:t>Nov</w:t>
      </w:r>
      <w:r w:rsidR="00B82AE3">
        <w:rPr>
          <w:rFonts w:eastAsia="Times New Roman" w:cstheme="minorHAnsi"/>
          <w:b/>
        </w:rPr>
        <w:t xml:space="preserve"> </w:t>
      </w:r>
      <w:r w:rsidR="0009658C" w:rsidRPr="00793FD3">
        <w:rPr>
          <w:rFonts w:eastAsia="Times New Roman" w:cstheme="minorHAnsi"/>
          <w:b/>
        </w:rPr>
        <w:t>201</w:t>
      </w:r>
      <w:r w:rsidR="004E61B7">
        <w:rPr>
          <w:rFonts w:eastAsia="Times New Roman" w:cstheme="minorHAnsi"/>
          <w:b/>
        </w:rPr>
        <w:t>7</w:t>
      </w:r>
      <w:r w:rsidR="00DB74EA">
        <w:rPr>
          <w:rFonts w:eastAsia="Times New Roman" w:cstheme="minorHAnsi"/>
          <w:b/>
        </w:rPr>
        <w:t xml:space="preserve"> </w:t>
      </w:r>
      <w:r w:rsidR="004E5443">
        <w:rPr>
          <w:rFonts w:eastAsia="Times New Roman" w:cstheme="minorHAnsi"/>
          <w:b/>
        </w:rPr>
        <w:t>–</w:t>
      </w:r>
      <w:r w:rsidR="00DB74EA">
        <w:rPr>
          <w:rFonts w:eastAsia="Times New Roman" w:cstheme="minorHAnsi"/>
          <w:b/>
        </w:rPr>
        <w:t xml:space="preserve"> </w:t>
      </w:r>
      <w:r w:rsidR="002834A7">
        <w:rPr>
          <w:rFonts w:eastAsia="Times New Roman" w:cstheme="minorHAnsi"/>
          <w:b/>
        </w:rPr>
        <w:t>May</w:t>
      </w:r>
      <w:r w:rsidR="00B82AE3">
        <w:rPr>
          <w:rFonts w:eastAsia="Times New Roman" w:cstheme="minorHAnsi"/>
          <w:b/>
        </w:rPr>
        <w:t xml:space="preserve"> </w:t>
      </w:r>
      <w:r w:rsidR="0009658C" w:rsidRPr="00793FD3">
        <w:rPr>
          <w:rFonts w:eastAsia="Times New Roman" w:cstheme="minorHAnsi"/>
          <w:b/>
        </w:rPr>
        <w:t>20</w:t>
      </w:r>
      <w:r w:rsidR="004E61B7">
        <w:rPr>
          <w:rFonts w:eastAsia="Times New Roman" w:cstheme="minorHAnsi"/>
          <w:b/>
        </w:rPr>
        <w:t>21</w:t>
      </w:r>
      <w:r w:rsidR="0009658C" w:rsidRPr="00793FD3">
        <w:rPr>
          <w:rFonts w:eastAsia="Times New Roman" w:cstheme="minorHAnsi"/>
          <w:b/>
        </w:rPr>
        <w:t xml:space="preserve"> </w:t>
      </w:r>
      <w:r w:rsidR="00E43FBF">
        <w:rPr>
          <w:rFonts w:eastAsia="Times New Roman" w:cstheme="minorHAnsi"/>
          <w:b/>
        </w:rPr>
        <w:br/>
      </w:r>
      <w:r w:rsidR="00591855">
        <w:rPr>
          <w:rFonts w:eastAsia="Times New Roman" w:cstheme="minorHAnsi"/>
          <w:b/>
          <w:color w:val="000000" w:themeColor="text1"/>
        </w:rPr>
        <w:t>DevOps Engineer</w:t>
      </w:r>
    </w:p>
    <w:p w14:paraId="34AE2F1E" w14:textId="683052D6" w:rsidR="00DB5451" w:rsidRPr="00793FD3" w:rsidRDefault="00DB5451" w:rsidP="002E7E67">
      <w:pPr>
        <w:spacing w:after="0" w:line="240" w:lineRule="auto"/>
        <w:jc w:val="both"/>
        <w:rPr>
          <w:rFonts w:eastAsia="Times New Roman" w:cstheme="minorHAnsi"/>
          <w:b/>
        </w:rPr>
      </w:pPr>
      <w:r>
        <w:rPr>
          <w:rFonts w:eastAsia="Times New Roman" w:cstheme="minorHAnsi"/>
          <w:b/>
        </w:rPr>
        <w:t xml:space="preserve">Project: </w:t>
      </w:r>
      <w:r w:rsidR="00591855">
        <w:rPr>
          <w:rFonts w:eastAsia="Times New Roman" w:cstheme="minorHAnsi"/>
          <w:b/>
        </w:rPr>
        <w:t>CISCO</w:t>
      </w:r>
    </w:p>
    <w:p w14:paraId="1952502B" w14:textId="77777777" w:rsidR="0009658C" w:rsidRPr="00793FD3" w:rsidRDefault="0042067D" w:rsidP="0009658C">
      <w:pPr>
        <w:spacing w:after="0"/>
        <w:jc w:val="both"/>
        <w:rPr>
          <w:rFonts w:eastAsia="Times New Roman" w:cstheme="minorHAnsi"/>
          <w:b/>
          <w:bCs/>
          <w:i/>
          <w:lang w:eastAsia="zh-CN" w:bidi="hi-IN"/>
        </w:rPr>
      </w:pPr>
      <w:r w:rsidRPr="00793FD3">
        <w:rPr>
          <w:rFonts w:eastAsia="Times New Roman" w:cstheme="minorHAnsi"/>
          <w:b/>
          <w:bCs/>
          <w:i/>
          <w:lang w:eastAsia="zh-CN" w:bidi="hi-IN"/>
        </w:rPr>
        <w:t>Responsibilities</w:t>
      </w:r>
    </w:p>
    <w:p w14:paraId="069E9B38"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Created Splunk dashboard for Artifactory application and Monitored server logs. configured email notifications etc., for Artifactory critical errors and worked as a developer and administrator for Artifactory.</w:t>
      </w:r>
    </w:p>
    <w:p w14:paraId="0DB575CF"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Aws EC2 Servers patching and Upgradation by SSM service in aws.</w:t>
      </w:r>
    </w:p>
    <w:p w14:paraId="05753E1A"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 xml:space="preserve">Creating custom dashboards on Datadog to monitor servers’ performance, creating alerts and notification with Datadog queries. Pager duty as firefighter. </w:t>
      </w:r>
    </w:p>
    <w:p w14:paraId="7DDC0BE3"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Worked on Installation, Upgradation, Configuration, Maintenance, Patch/Package management and Troubleshooting of the Operating systems and services.</w:t>
      </w:r>
    </w:p>
    <w:p w14:paraId="7DC0F640"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Worked on aws resources vpc, vpc endpoints, step function, Sege maker.</w:t>
      </w:r>
    </w:p>
    <w:p w14:paraId="6EB3FFF1"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Worked on installing multiple agents on IAAS (Infrastructure as a service like Splunk, Dynatrace etc.,)</w:t>
      </w:r>
    </w:p>
    <w:p w14:paraId="0A6EA2C9"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Snowflake administration, case onboardings, creation of data warehouse, database, schemas, and sys account creation, granting permissions to the roles to the schemas and tables.</w:t>
      </w:r>
    </w:p>
    <w:p w14:paraId="5167B197"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Dat bricks cluster creation and maintaining the workspaces.</w:t>
      </w:r>
    </w:p>
    <w:p w14:paraId="1214CD04"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Troubleshooting the s3 path access issues form data bricks and connection issues, scope, and secret creation to make connection establishment between snowflake and data bricks.</w:t>
      </w:r>
    </w:p>
    <w:p w14:paraId="4309E027"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lastRenderedPageBreak/>
        <w:t>Troubleshooting the connectivity issues from server less account to snowflake.</w:t>
      </w:r>
    </w:p>
    <w:p w14:paraId="6CE91FDE"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Evaluate performance trends and expected changes in demand and capacity, and establish the appropriate scalability plans for Cost optimization.</w:t>
      </w:r>
    </w:p>
    <w:p w14:paraId="46787079"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Troubleshooting the connectivity issues from server less Worked on multiple services in AWS like EC2, ECS, IAM, VPC’s, Subnet’s, CloudTrail, S3, Guard Duty etc.,</w:t>
      </w:r>
    </w:p>
    <w:p w14:paraId="157FB04B"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Private Cloud (VPC), Public and Private Subnets, Security Groups, Nginx Load Balancer. Worked in an environment majorly involved in Infrastructure as a code (IaaC), execution plans, resource graph and change automation using Terraform. Managed AWS infrastructure as code using Terraform.</w:t>
      </w:r>
    </w:p>
    <w:p w14:paraId="5E9AFB05"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Maintained the Nexus to store the different file types which are built during CI process.</w:t>
      </w:r>
    </w:p>
    <w:p w14:paraId="7A9CDD7B"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Participated in all phases of system development, deployment, configuration, and monitoring including performance and availability, alerting, data integrity, security, and Disaster Recovery planning.</w:t>
      </w:r>
    </w:p>
    <w:p w14:paraId="6EE9C2BF"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Created an end-to-end Jenkins pipeline to absorb code from Stash (GitHub), to resolve dependencies from Artifactory and deploy using Deploy.</w:t>
      </w:r>
    </w:p>
    <w:p w14:paraId="18E11E63"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Successfully created Kubernetes pipeline of deployment &amp; operation activities where all code is written in java, python.</w:t>
      </w:r>
    </w:p>
    <w:p w14:paraId="0F577F54"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Preferably Azure by creating multilevel hybrid pipeline of CI &amp; CD helped clients to achieve Kubernetes platform.</w:t>
      </w:r>
    </w:p>
    <w:p w14:paraId="2ABC784F"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Automated various infrastructure activities like Continuous Deployment, Application Server setup, stack monitor Ansible Playbooks using Jenkins.</w:t>
      </w:r>
    </w:p>
    <w:p w14:paraId="1B602A6B"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Review and Run Selenium Automation Script and Provide sign off for Automation scripts.</w:t>
      </w:r>
    </w:p>
    <w:p w14:paraId="53481BCB"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Implemented cluster services using Docker and Azure Kubernetes services (AKS) to manage local deployments Kubernetes.</w:t>
      </w:r>
    </w:p>
    <w:p w14:paraId="105F1B2F" w14:textId="77777777" w:rsidR="004E61B7" w:rsidRPr="004E61B7" w:rsidRDefault="004E61B7" w:rsidP="004E61B7">
      <w:pPr>
        <w:pStyle w:val="ListParagraph"/>
        <w:numPr>
          <w:ilvl w:val="0"/>
          <w:numId w:val="5"/>
        </w:numPr>
        <w:spacing w:line="240" w:lineRule="auto"/>
        <w:rPr>
          <w:rFonts w:cstheme="minorHAnsi"/>
        </w:rPr>
      </w:pPr>
      <w:r w:rsidRPr="004E61B7">
        <w:rPr>
          <w:rFonts w:cstheme="minorHAnsi"/>
        </w:rPr>
        <w:t>Troubleshooting the connectivity issues from server less Worked on multiple services in AWS like EC2, ECS, IAM, VPC’s, Subnet’s, CloudTrail, S3, Guard Duty etc.,</w:t>
      </w:r>
    </w:p>
    <w:p w14:paraId="1E1A3C49" w14:textId="2BA284C9" w:rsidR="002834A7" w:rsidRPr="005D4EA4" w:rsidRDefault="004E61B7" w:rsidP="004E61B7">
      <w:pPr>
        <w:pStyle w:val="ListParagraph"/>
        <w:numPr>
          <w:ilvl w:val="0"/>
          <w:numId w:val="5"/>
        </w:numPr>
        <w:spacing w:line="240" w:lineRule="auto"/>
        <w:rPr>
          <w:rFonts w:cstheme="minorHAnsi"/>
        </w:rPr>
      </w:pPr>
      <w:r w:rsidRPr="004E61B7">
        <w:rPr>
          <w:rFonts w:cstheme="minorHAnsi"/>
        </w:rPr>
        <w:t>Provided various process improvement recommendations for High availability for Azure VM’s</w:t>
      </w:r>
    </w:p>
    <w:p w14:paraId="6F876F05" w14:textId="7A607890" w:rsidR="002E7E67" w:rsidRPr="00793FD3" w:rsidRDefault="004E61B7" w:rsidP="002E7E67">
      <w:pPr>
        <w:spacing w:after="0" w:line="240" w:lineRule="auto"/>
        <w:jc w:val="both"/>
        <w:rPr>
          <w:rFonts w:eastAsia="Times New Roman" w:cstheme="minorHAnsi"/>
          <w:b/>
        </w:rPr>
      </w:pPr>
      <w:r>
        <w:rPr>
          <w:rFonts w:eastAsia="Times New Roman" w:cstheme="minorHAnsi"/>
          <w:b/>
        </w:rPr>
        <w:t>RICOH</w:t>
      </w:r>
      <w:r w:rsidR="00BC49DD">
        <w:rPr>
          <w:rFonts w:eastAsia="Times New Roman" w:cstheme="minorHAnsi"/>
          <w:b/>
        </w:rPr>
        <w:t xml:space="preserve">, </w:t>
      </w:r>
      <w:r w:rsidR="00115B5D">
        <w:rPr>
          <w:rFonts w:eastAsia="Times New Roman" w:cstheme="minorHAnsi"/>
          <w:b/>
        </w:rPr>
        <w:t>Bangalore</w:t>
      </w:r>
      <w:r w:rsidR="0048599D">
        <w:rPr>
          <w:rFonts w:eastAsia="Times New Roman" w:cstheme="minorHAnsi"/>
          <w:b/>
        </w:rPr>
        <w:t xml:space="preserve">, </w:t>
      </w:r>
      <w:r>
        <w:rPr>
          <w:rFonts w:eastAsia="Times New Roman" w:cstheme="minorHAnsi"/>
          <w:b/>
        </w:rPr>
        <w:t>INDIA</w:t>
      </w:r>
      <w:r w:rsidR="005C6E6F">
        <w:rPr>
          <w:rFonts w:eastAsia="Times New Roman" w:cstheme="minorHAnsi"/>
          <w:b/>
        </w:rPr>
        <w:t xml:space="preserve"> </w:t>
      </w:r>
      <w:r w:rsidR="00B85EA7" w:rsidRPr="00793FD3">
        <w:rPr>
          <w:rFonts w:eastAsia="Times New Roman" w:cstheme="minorHAnsi"/>
          <w:b/>
        </w:rPr>
        <w:t xml:space="preserve">    </w:t>
      </w:r>
      <w:r w:rsidR="009E7B64" w:rsidRPr="00793FD3">
        <w:rPr>
          <w:rFonts w:eastAsia="Times New Roman" w:cstheme="minorHAnsi"/>
          <w:b/>
        </w:rPr>
        <w:tab/>
      </w:r>
      <w:r w:rsidR="005C6E6F">
        <w:rPr>
          <w:rFonts w:eastAsia="Times New Roman" w:cstheme="minorHAnsi"/>
          <w:b/>
        </w:rPr>
        <w:t xml:space="preserve">                 </w:t>
      </w:r>
      <w:r w:rsidR="009E7B64" w:rsidRPr="00793FD3">
        <w:rPr>
          <w:rFonts w:eastAsia="Times New Roman" w:cstheme="minorHAnsi"/>
          <w:b/>
        </w:rPr>
        <w:tab/>
      </w:r>
      <w:r w:rsidR="00903316" w:rsidRPr="00793FD3">
        <w:rPr>
          <w:rFonts w:eastAsia="Times New Roman" w:cstheme="minorHAnsi"/>
          <w:b/>
        </w:rPr>
        <w:t xml:space="preserve">       </w:t>
      </w:r>
      <w:r w:rsidR="00903316" w:rsidRPr="00793FD3">
        <w:rPr>
          <w:rFonts w:eastAsia="Times New Roman" w:cstheme="minorHAnsi"/>
          <w:b/>
        </w:rPr>
        <w:tab/>
      </w:r>
      <w:r w:rsidR="00903316" w:rsidRPr="00793FD3">
        <w:rPr>
          <w:rFonts w:eastAsia="Times New Roman" w:cstheme="minorHAnsi"/>
          <w:b/>
        </w:rPr>
        <w:tab/>
        <w:t xml:space="preserve">               </w:t>
      </w:r>
      <w:r w:rsidR="00B85EA7" w:rsidRPr="00793FD3">
        <w:rPr>
          <w:rFonts w:eastAsia="Times New Roman" w:cstheme="minorHAnsi"/>
          <w:b/>
        </w:rPr>
        <w:t xml:space="preserve"> </w:t>
      </w:r>
      <w:r w:rsidR="00EB3B0A">
        <w:rPr>
          <w:rFonts w:eastAsia="Times New Roman" w:cstheme="minorHAnsi"/>
          <w:b/>
        </w:rPr>
        <w:t xml:space="preserve">                </w:t>
      </w:r>
      <w:r w:rsidR="00991BA0">
        <w:rPr>
          <w:rFonts w:eastAsia="Times New Roman" w:cstheme="minorHAnsi"/>
          <w:b/>
        </w:rPr>
        <w:t xml:space="preserve"> </w:t>
      </w:r>
      <w:r>
        <w:rPr>
          <w:rFonts w:eastAsia="Times New Roman" w:cstheme="minorHAnsi"/>
          <w:b/>
        </w:rPr>
        <w:tab/>
      </w:r>
      <w:r>
        <w:rPr>
          <w:rFonts w:eastAsia="Times New Roman" w:cstheme="minorHAnsi"/>
          <w:b/>
        </w:rPr>
        <w:tab/>
      </w:r>
      <w:r w:rsidR="00903316" w:rsidRPr="00793FD3">
        <w:rPr>
          <w:rFonts w:eastAsia="Times New Roman" w:cstheme="minorHAnsi"/>
          <w:b/>
        </w:rPr>
        <w:t>May 201</w:t>
      </w:r>
      <w:r w:rsidR="002834A7">
        <w:rPr>
          <w:rFonts w:eastAsia="Times New Roman" w:cstheme="minorHAnsi"/>
          <w:b/>
        </w:rPr>
        <w:t>4</w:t>
      </w:r>
      <w:r w:rsidR="00617B6A">
        <w:rPr>
          <w:rFonts w:eastAsia="Times New Roman" w:cstheme="minorHAnsi"/>
          <w:b/>
        </w:rPr>
        <w:t xml:space="preserve"> </w:t>
      </w:r>
      <w:r>
        <w:rPr>
          <w:rFonts w:eastAsia="Times New Roman" w:cstheme="minorHAnsi"/>
          <w:b/>
        </w:rPr>
        <w:t>–</w:t>
      </w:r>
      <w:r w:rsidR="00617B6A">
        <w:rPr>
          <w:rFonts w:eastAsia="Times New Roman" w:cstheme="minorHAnsi"/>
          <w:b/>
        </w:rPr>
        <w:t xml:space="preserve"> </w:t>
      </w:r>
      <w:r>
        <w:rPr>
          <w:rFonts w:eastAsia="Times New Roman" w:cstheme="minorHAnsi"/>
          <w:b/>
        </w:rPr>
        <w:t>oct</w:t>
      </w:r>
      <w:r w:rsidR="00903316" w:rsidRPr="00793FD3">
        <w:rPr>
          <w:rFonts w:eastAsia="Times New Roman" w:cstheme="minorHAnsi"/>
          <w:b/>
        </w:rPr>
        <w:t xml:space="preserve"> 2</w:t>
      </w:r>
      <w:r w:rsidR="00351377" w:rsidRPr="00793FD3">
        <w:rPr>
          <w:rFonts w:eastAsia="Times New Roman" w:cstheme="minorHAnsi"/>
          <w:b/>
        </w:rPr>
        <w:t>0</w:t>
      </w:r>
      <w:r>
        <w:rPr>
          <w:rFonts w:eastAsia="Times New Roman" w:cstheme="minorHAnsi"/>
          <w:b/>
        </w:rPr>
        <w:t>17</w:t>
      </w:r>
    </w:p>
    <w:p w14:paraId="39BAFCFE" w14:textId="4DEDB01A" w:rsidR="009E7B64" w:rsidRDefault="004E61B7" w:rsidP="002E7E67">
      <w:pPr>
        <w:spacing w:after="0" w:line="240" w:lineRule="auto"/>
        <w:jc w:val="both"/>
        <w:rPr>
          <w:rFonts w:eastAsia="Times New Roman" w:cstheme="minorHAnsi"/>
          <w:b/>
        </w:rPr>
      </w:pPr>
      <w:r>
        <w:rPr>
          <w:rFonts w:eastAsia="Times New Roman" w:cstheme="minorHAnsi"/>
          <w:b/>
        </w:rPr>
        <w:t>System Engineer</w:t>
      </w:r>
      <w:r w:rsidR="002E7E67" w:rsidRPr="00793FD3">
        <w:rPr>
          <w:rFonts w:eastAsia="Times New Roman" w:cstheme="minorHAnsi"/>
          <w:b/>
        </w:rPr>
        <w:t xml:space="preserve"> </w:t>
      </w:r>
      <w:r>
        <w:rPr>
          <w:rFonts w:eastAsia="Times New Roman" w:cstheme="minorHAnsi"/>
          <w:b/>
        </w:rPr>
        <w:t>Admin</w:t>
      </w:r>
    </w:p>
    <w:p w14:paraId="6BA170D0" w14:textId="77777777" w:rsidR="002E7E67" w:rsidRPr="00793FD3" w:rsidRDefault="002E7E67" w:rsidP="002E7E67">
      <w:pPr>
        <w:spacing w:after="0" w:line="240" w:lineRule="auto"/>
        <w:jc w:val="both"/>
        <w:rPr>
          <w:rFonts w:eastAsia="Times New Roman" w:cstheme="minorHAnsi"/>
          <w:b/>
          <w:i/>
        </w:rPr>
      </w:pPr>
      <w:r w:rsidRPr="00793FD3">
        <w:rPr>
          <w:rFonts w:eastAsia="Times New Roman" w:cstheme="minorHAnsi"/>
          <w:b/>
          <w:i/>
        </w:rPr>
        <w:t>Responsibilities</w:t>
      </w:r>
    </w:p>
    <w:p w14:paraId="129910EE" w14:textId="77777777" w:rsidR="004E61B7" w:rsidRPr="0012682D" w:rsidRDefault="004E61B7" w:rsidP="004E61B7">
      <w:pPr>
        <w:numPr>
          <w:ilvl w:val="0"/>
          <w:numId w:val="19"/>
        </w:numPr>
        <w:autoSpaceDE w:val="0"/>
        <w:autoSpaceDN w:val="0"/>
        <w:adjustRightInd w:val="0"/>
        <w:spacing w:after="0" w:line="240" w:lineRule="auto"/>
        <w:rPr>
          <w:rFonts w:cstheme="minorHAnsi"/>
        </w:rPr>
      </w:pPr>
      <w:bookmarkStart w:id="1" w:name="_Hlk526316982"/>
      <w:r w:rsidRPr="0012682D">
        <w:rPr>
          <w:rFonts w:cstheme="minorHAnsi"/>
        </w:rPr>
        <w:t>Involved in Installing Operating System and configure kernel parameters for Linux/Unix servers.</w:t>
      </w:r>
    </w:p>
    <w:p w14:paraId="152B3A14"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Responsible for Day to Day Backup and Recovery using tar. Updated backup scripts on different environments.</w:t>
      </w:r>
    </w:p>
    <w:p w14:paraId="365FCCE9"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Worked with IT-Infrastructure/Network teams, towards Data center quarterly maintenance like server’s reboot.</w:t>
      </w:r>
    </w:p>
    <w:p w14:paraId="1444D09A"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Performed user administration: add/delete/modify users &amp; user groups and respective privileges and resource permissions.</w:t>
      </w:r>
    </w:p>
    <w:p w14:paraId="2F036223"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Installing and configuring Apache, MySQL and supporting them on Linux servers.</w:t>
      </w:r>
    </w:p>
    <w:p w14:paraId="2FD8A96A"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Installation of Web logic, upgraded to service pack updates, installed BEA patches, configuring and creation new domain &amp; services starting &amp; stopping.</w:t>
      </w:r>
    </w:p>
    <w:p w14:paraId="25E8130A"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Performed configuration and troubleshooting of services like NFS, NIS, DHCP, FTP, LDAP, Web servers (Apache), Samba servers.</w:t>
      </w:r>
    </w:p>
    <w:p w14:paraId="532F1DB4"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Performed setup of clustered environment setups with Web Sphere Application Server.</w:t>
      </w:r>
    </w:p>
    <w:p w14:paraId="51936FA3"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Wrote scripts to perform deploys to Tomcat Web Server and Web Sphere App Servers.</w:t>
      </w:r>
    </w:p>
    <w:p w14:paraId="202E939D"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Deployed the static content into the web servers like Tomcat, and Confidential HTTP Server.</w:t>
      </w:r>
    </w:p>
    <w:p w14:paraId="35E1A7E1"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Deployed Dynamic content to Application servers like Web Sphere and WebLogic.</w:t>
      </w:r>
    </w:p>
    <w:p w14:paraId="2CF24545"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Involved in maintaining and editing Python scripts for application deployment automation.</w:t>
      </w:r>
    </w:p>
    <w:p w14:paraId="65583C6F"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Define and implement processes to make the team more productive Analyzing, breaking larger to detailed tasks.</w:t>
      </w:r>
    </w:p>
    <w:p w14:paraId="05135C66"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Installation of JIRA, and customization of JIRA for workflow, look &amp; feel, fields, user &amp; group management etc.</w:t>
      </w:r>
    </w:p>
    <w:p w14:paraId="52CC6203"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Configured kick start server and updating/applying patches to the servers using Red Hat Satellite server.</w:t>
      </w:r>
    </w:p>
    <w:p w14:paraId="05D8E655"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Custom build of Windows 2003 and Windows 2008 servers which includes adding users, SAN, network configuration, installing application related packages, managing services.</w:t>
      </w:r>
    </w:p>
    <w:p w14:paraId="6D090B2A"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Fine tuning of Servers and configuring networks for optimum performance.</w:t>
      </w:r>
    </w:p>
    <w:p w14:paraId="0EFE449E" w14:textId="77777777" w:rsidR="004E61B7" w:rsidRPr="0012682D"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Taking care of security scans for the code before deploying builds.</w:t>
      </w:r>
    </w:p>
    <w:p w14:paraId="4B9B2CB3" w14:textId="77777777" w:rsidR="004E61B7" w:rsidRDefault="004E61B7" w:rsidP="004E61B7">
      <w:pPr>
        <w:numPr>
          <w:ilvl w:val="0"/>
          <w:numId w:val="19"/>
        </w:numPr>
        <w:autoSpaceDE w:val="0"/>
        <w:autoSpaceDN w:val="0"/>
        <w:adjustRightInd w:val="0"/>
        <w:spacing w:after="0" w:line="240" w:lineRule="auto"/>
        <w:rPr>
          <w:rFonts w:cstheme="minorHAnsi"/>
        </w:rPr>
      </w:pPr>
      <w:r w:rsidRPr="0012682D">
        <w:rPr>
          <w:rFonts w:cstheme="minorHAnsi"/>
        </w:rPr>
        <w:t>Worked on Linux, and tomcat Administration for building and managing high traffic sites over physical and cloud.</w:t>
      </w:r>
    </w:p>
    <w:p w14:paraId="1B0EBDEC" w14:textId="77777777" w:rsidR="004E61B7" w:rsidRPr="009E24F5" w:rsidRDefault="004E61B7" w:rsidP="004E61B7">
      <w:pPr>
        <w:spacing w:line="276" w:lineRule="auto"/>
        <w:jc w:val="both"/>
        <w:rPr>
          <w:rFonts w:cstheme="minorHAnsi"/>
        </w:rPr>
      </w:pPr>
      <w:r w:rsidRPr="0012682D">
        <w:rPr>
          <w:rFonts w:cstheme="minorHAnsi"/>
          <w:b/>
        </w:rPr>
        <w:lastRenderedPageBreak/>
        <w:t>Environment</w:t>
      </w:r>
      <w:r w:rsidRPr="0012682D">
        <w:rPr>
          <w:rFonts w:cstheme="minorHAnsi"/>
        </w:rPr>
        <w:t>: s: MySQL, Linux (Ubuntu), Red hat, WebLogic Server, WebLogic, Sun Solaris, UNIX, windows, VMware, Microsoft Exchange, DNS, JIRA, Domain Controllers, Java, Eclipse, Python, Install Anywhere, Tomcat Apache Application Server.</w:t>
      </w:r>
    </w:p>
    <w:p w14:paraId="6D59BAAE" w14:textId="3A7AC309" w:rsidR="003C6214" w:rsidRDefault="002E7E67" w:rsidP="00882F09">
      <w:pPr>
        <w:spacing w:line="240" w:lineRule="auto"/>
        <w:rPr>
          <w:rFonts w:cstheme="minorHAnsi"/>
        </w:rPr>
      </w:pPr>
      <w:r w:rsidRPr="00793FD3">
        <w:rPr>
          <w:rFonts w:cstheme="minorHAnsi"/>
        </w:rPr>
        <w:t>.</w:t>
      </w:r>
      <w:bookmarkEnd w:id="1"/>
    </w:p>
    <w:p w14:paraId="5B90560F" w14:textId="77777777" w:rsidR="007018DE" w:rsidRPr="007018DE" w:rsidRDefault="007018DE" w:rsidP="007018DE">
      <w:pPr>
        <w:spacing w:after="0"/>
        <w:rPr>
          <w:rFonts w:cstheme="minorHAnsi"/>
        </w:rPr>
      </w:pPr>
    </w:p>
    <w:sectPr w:rsidR="007018DE" w:rsidRPr="007018DE" w:rsidSect="00A719F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76FB3" w14:textId="77777777" w:rsidR="0098695F" w:rsidRDefault="0098695F" w:rsidP="006650FE">
      <w:pPr>
        <w:spacing w:after="0" w:line="240" w:lineRule="auto"/>
      </w:pPr>
      <w:r>
        <w:separator/>
      </w:r>
    </w:p>
  </w:endnote>
  <w:endnote w:type="continuationSeparator" w:id="0">
    <w:p w14:paraId="3CD5ADF1" w14:textId="77777777" w:rsidR="0098695F" w:rsidRDefault="0098695F" w:rsidP="0066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495CA" w14:textId="77777777" w:rsidR="0098695F" w:rsidRDefault="0098695F" w:rsidP="006650FE">
      <w:pPr>
        <w:spacing w:after="0" w:line="240" w:lineRule="auto"/>
      </w:pPr>
      <w:r>
        <w:separator/>
      </w:r>
    </w:p>
  </w:footnote>
  <w:footnote w:type="continuationSeparator" w:id="0">
    <w:p w14:paraId="490500F6" w14:textId="77777777" w:rsidR="0098695F" w:rsidRDefault="0098695F" w:rsidP="0066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13694" w14:textId="77777777" w:rsidR="004E61B7" w:rsidRDefault="004E61B7" w:rsidP="00D85B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FE6"/>
    <w:multiLevelType w:val="hybridMultilevel"/>
    <w:tmpl w:val="810A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B0DF8"/>
    <w:multiLevelType w:val="hybridMultilevel"/>
    <w:tmpl w:val="112046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47C33F4"/>
    <w:multiLevelType w:val="hybridMultilevel"/>
    <w:tmpl w:val="CE8ED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06F74"/>
    <w:multiLevelType w:val="hybridMultilevel"/>
    <w:tmpl w:val="0B0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A06"/>
    <w:multiLevelType w:val="hybridMultilevel"/>
    <w:tmpl w:val="11380214"/>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FF44A2"/>
    <w:multiLevelType w:val="hybridMultilevel"/>
    <w:tmpl w:val="625E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EA4382"/>
    <w:multiLevelType w:val="hybridMultilevel"/>
    <w:tmpl w:val="F5FC73A2"/>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F38CF"/>
    <w:multiLevelType w:val="multilevel"/>
    <w:tmpl w:val="364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16281"/>
    <w:multiLevelType w:val="multilevel"/>
    <w:tmpl w:val="5C1C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60E86"/>
    <w:multiLevelType w:val="multilevel"/>
    <w:tmpl w:val="C214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D479A"/>
    <w:multiLevelType w:val="hybridMultilevel"/>
    <w:tmpl w:val="92E2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27901"/>
    <w:multiLevelType w:val="hybridMultilevel"/>
    <w:tmpl w:val="E7F42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3662FD"/>
    <w:multiLevelType w:val="hybridMultilevel"/>
    <w:tmpl w:val="B2D2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2C0FAB"/>
    <w:multiLevelType w:val="hybridMultilevel"/>
    <w:tmpl w:val="7C22B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FD273E"/>
    <w:multiLevelType w:val="hybridMultilevel"/>
    <w:tmpl w:val="7E44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2E78FB"/>
    <w:multiLevelType w:val="hybridMultilevel"/>
    <w:tmpl w:val="F02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E3077"/>
    <w:multiLevelType w:val="hybridMultilevel"/>
    <w:tmpl w:val="F146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9585F"/>
    <w:multiLevelType w:val="hybridMultilevel"/>
    <w:tmpl w:val="DCF8A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44DDB"/>
    <w:multiLevelType w:val="multilevel"/>
    <w:tmpl w:val="10EA5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6D75E40"/>
    <w:multiLevelType w:val="hybridMultilevel"/>
    <w:tmpl w:val="F0825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722A24"/>
    <w:multiLevelType w:val="multilevel"/>
    <w:tmpl w:val="E45E7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983964"/>
    <w:multiLevelType w:val="hybridMultilevel"/>
    <w:tmpl w:val="E3D4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00779">
    <w:abstractNumId w:val="3"/>
  </w:num>
  <w:num w:numId="2" w16cid:durableId="563951904">
    <w:abstractNumId w:val="0"/>
  </w:num>
  <w:num w:numId="3" w16cid:durableId="192958165">
    <w:abstractNumId w:val="17"/>
  </w:num>
  <w:num w:numId="4" w16cid:durableId="23214233">
    <w:abstractNumId w:val="19"/>
  </w:num>
  <w:num w:numId="5" w16cid:durableId="1723552514">
    <w:abstractNumId w:val="13"/>
  </w:num>
  <w:num w:numId="6" w16cid:durableId="455368705">
    <w:abstractNumId w:val="5"/>
  </w:num>
  <w:num w:numId="7" w16cid:durableId="1964191866">
    <w:abstractNumId w:val="6"/>
  </w:num>
  <w:num w:numId="8" w16cid:durableId="218636517">
    <w:abstractNumId w:val="4"/>
  </w:num>
  <w:num w:numId="9" w16cid:durableId="368995927">
    <w:abstractNumId w:val="15"/>
  </w:num>
  <w:num w:numId="10" w16cid:durableId="977028615">
    <w:abstractNumId w:val="14"/>
  </w:num>
  <w:num w:numId="11" w16cid:durableId="1579637344">
    <w:abstractNumId w:val="12"/>
  </w:num>
  <w:num w:numId="12" w16cid:durableId="706492142">
    <w:abstractNumId w:val="2"/>
  </w:num>
  <w:num w:numId="13" w16cid:durableId="292030211">
    <w:abstractNumId w:val="10"/>
  </w:num>
  <w:num w:numId="14" w16cid:durableId="1319192933">
    <w:abstractNumId w:val="21"/>
  </w:num>
  <w:num w:numId="15" w16cid:durableId="1753892264">
    <w:abstractNumId w:val="7"/>
  </w:num>
  <w:num w:numId="16" w16cid:durableId="934901621">
    <w:abstractNumId w:val="9"/>
  </w:num>
  <w:num w:numId="17" w16cid:durableId="733241760">
    <w:abstractNumId w:val="8"/>
  </w:num>
  <w:num w:numId="18" w16cid:durableId="1573539711">
    <w:abstractNumId w:val="1"/>
  </w:num>
  <w:num w:numId="19" w16cid:durableId="1356495552">
    <w:abstractNumId w:val="16"/>
  </w:num>
  <w:num w:numId="20" w16cid:durableId="924806996">
    <w:abstractNumId w:val="18"/>
  </w:num>
  <w:num w:numId="21" w16cid:durableId="688945427">
    <w:abstractNumId w:val="11"/>
  </w:num>
  <w:num w:numId="22" w16cid:durableId="700472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F4"/>
    <w:rsid w:val="00000D6D"/>
    <w:rsid w:val="00007D54"/>
    <w:rsid w:val="000111C3"/>
    <w:rsid w:val="00024974"/>
    <w:rsid w:val="00030672"/>
    <w:rsid w:val="00046C28"/>
    <w:rsid w:val="00054CB9"/>
    <w:rsid w:val="00072DAA"/>
    <w:rsid w:val="00075C38"/>
    <w:rsid w:val="00082730"/>
    <w:rsid w:val="0009658C"/>
    <w:rsid w:val="000967FA"/>
    <w:rsid w:val="000A5F57"/>
    <w:rsid w:val="000B3930"/>
    <w:rsid w:val="000B6650"/>
    <w:rsid w:val="000C57AA"/>
    <w:rsid w:val="000E742E"/>
    <w:rsid w:val="000F0EA2"/>
    <w:rsid w:val="00100F48"/>
    <w:rsid w:val="00103837"/>
    <w:rsid w:val="00103D05"/>
    <w:rsid w:val="00107013"/>
    <w:rsid w:val="00110573"/>
    <w:rsid w:val="00115750"/>
    <w:rsid w:val="00115B5D"/>
    <w:rsid w:val="00121AA2"/>
    <w:rsid w:val="00124FC8"/>
    <w:rsid w:val="00127941"/>
    <w:rsid w:val="00135F86"/>
    <w:rsid w:val="00152C45"/>
    <w:rsid w:val="00156D82"/>
    <w:rsid w:val="0016701C"/>
    <w:rsid w:val="001672BE"/>
    <w:rsid w:val="00174E0E"/>
    <w:rsid w:val="00182F08"/>
    <w:rsid w:val="001A1363"/>
    <w:rsid w:val="001B20E6"/>
    <w:rsid w:val="001C7D5A"/>
    <w:rsid w:val="001D22A5"/>
    <w:rsid w:val="001D706F"/>
    <w:rsid w:val="001E4B99"/>
    <w:rsid w:val="001E60F7"/>
    <w:rsid w:val="001F6609"/>
    <w:rsid w:val="00226D24"/>
    <w:rsid w:val="00245CA3"/>
    <w:rsid w:val="002834A7"/>
    <w:rsid w:val="00294793"/>
    <w:rsid w:val="00295478"/>
    <w:rsid w:val="00295D3C"/>
    <w:rsid w:val="002A5691"/>
    <w:rsid w:val="002B0453"/>
    <w:rsid w:val="002D2238"/>
    <w:rsid w:val="002E7E67"/>
    <w:rsid w:val="0030055E"/>
    <w:rsid w:val="00302CF5"/>
    <w:rsid w:val="003040D6"/>
    <w:rsid w:val="00306A2A"/>
    <w:rsid w:val="003075A9"/>
    <w:rsid w:val="0032524B"/>
    <w:rsid w:val="00327CC1"/>
    <w:rsid w:val="003409E7"/>
    <w:rsid w:val="00340E2C"/>
    <w:rsid w:val="00351377"/>
    <w:rsid w:val="0035182C"/>
    <w:rsid w:val="003535A0"/>
    <w:rsid w:val="003552F9"/>
    <w:rsid w:val="00355D66"/>
    <w:rsid w:val="00370E2E"/>
    <w:rsid w:val="003722B4"/>
    <w:rsid w:val="003970CB"/>
    <w:rsid w:val="003A0FC4"/>
    <w:rsid w:val="003A2C48"/>
    <w:rsid w:val="003C13DC"/>
    <w:rsid w:val="003C6214"/>
    <w:rsid w:val="003C776B"/>
    <w:rsid w:val="003D3D4D"/>
    <w:rsid w:val="003D73C8"/>
    <w:rsid w:val="004004AE"/>
    <w:rsid w:val="00400D02"/>
    <w:rsid w:val="0040195E"/>
    <w:rsid w:val="00407DCA"/>
    <w:rsid w:val="00413468"/>
    <w:rsid w:val="0042067D"/>
    <w:rsid w:val="00431482"/>
    <w:rsid w:val="004405D8"/>
    <w:rsid w:val="00447A0B"/>
    <w:rsid w:val="004571E3"/>
    <w:rsid w:val="00460587"/>
    <w:rsid w:val="004645F9"/>
    <w:rsid w:val="00467F47"/>
    <w:rsid w:val="00470C04"/>
    <w:rsid w:val="0048599D"/>
    <w:rsid w:val="00495603"/>
    <w:rsid w:val="004961AC"/>
    <w:rsid w:val="004971E0"/>
    <w:rsid w:val="004A09B4"/>
    <w:rsid w:val="004A593C"/>
    <w:rsid w:val="004B14E6"/>
    <w:rsid w:val="004B27FD"/>
    <w:rsid w:val="004C2012"/>
    <w:rsid w:val="004C477D"/>
    <w:rsid w:val="004C6626"/>
    <w:rsid w:val="004D18A8"/>
    <w:rsid w:val="004E13B7"/>
    <w:rsid w:val="004E1412"/>
    <w:rsid w:val="004E5443"/>
    <w:rsid w:val="004E61B7"/>
    <w:rsid w:val="00510488"/>
    <w:rsid w:val="005145ED"/>
    <w:rsid w:val="00523807"/>
    <w:rsid w:val="00533195"/>
    <w:rsid w:val="00540227"/>
    <w:rsid w:val="00555775"/>
    <w:rsid w:val="00557575"/>
    <w:rsid w:val="00562954"/>
    <w:rsid w:val="0057012B"/>
    <w:rsid w:val="0057179E"/>
    <w:rsid w:val="00571E08"/>
    <w:rsid w:val="00591855"/>
    <w:rsid w:val="0059326A"/>
    <w:rsid w:val="005C62A7"/>
    <w:rsid w:val="005C6E6F"/>
    <w:rsid w:val="005C79D3"/>
    <w:rsid w:val="005D4EA4"/>
    <w:rsid w:val="005D76A2"/>
    <w:rsid w:val="005F352A"/>
    <w:rsid w:val="005F721B"/>
    <w:rsid w:val="006047AC"/>
    <w:rsid w:val="0060537B"/>
    <w:rsid w:val="00606DF8"/>
    <w:rsid w:val="00611534"/>
    <w:rsid w:val="00615138"/>
    <w:rsid w:val="00617B6A"/>
    <w:rsid w:val="00621ECB"/>
    <w:rsid w:val="00624603"/>
    <w:rsid w:val="00631594"/>
    <w:rsid w:val="006650FE"/>
    <w:rsid w:val="00690612"/>
    <w:rsid w:val="006A1660"/>
    <w:rsid w:val="006B07D9"/>
    <w:rsid w:val="006B0EF1"/>
    <w:rsid w:val="006C14A6"/>
    <w:rsid w:val="006C62CF"/>
    <w:rsid w:val="006F72F3"/>
    <w:rsid w:val="007018DE"/>
    <w:rsid w:val="00706C5B"/>
    <w:rsid w:val="00711FF3"/>
    <w:rsid w:val="00725FFA"/>
    <w:rsid w:val="00730F8C"/>
    <w:rsid w:val="00745C46"/>
    <w:rsid w:val="00746088"/>
    <w:rsid w:val="0076489D"/>
    <w:rsid w:val="0077100A"/>
    <w:rsid w:val="00773C5D"/>
    <w:rsid w:val="00783584"/>
    <w:rsid w:val="00791DE8"/>
    <w:rsid w:val="00793FD3"/>
    <w:rsid w:val="00794028"/>
    <w:rsid w:val="007A514D"/>
    <w:rsid w:val="007A5B3A"/>
    <w:rsid w:val="007C3454"/>
    <w:rsid w:val="007C6A01"/>
    <w:rsid w:val="007D6034"/>
    <w:rsid w:val="007E20FF"/>
    <w:rsid w:val="007E22B0"/>
    <w:rsid w:val="007E4224"/>
    <w:rsid w:val="007F3752"/>
    <w:rsid w:val="008058CA"/>
    <w:rsid w:val="0080754B"/>
    <w:rsid w:val="00825F31"/>
    <w:rsid w:val="0084186B"/>
    <w:rsid w:val="008573EA"/>
    <w:rsid w:val="0086062B"/>
    <w:rsid w:val="00882F09"/>
    <w:rsid w:val="00890E61"/>
    <w:rsid w:val="00891EC7"/>
    <w:rsid w:val="00894220"/>
    <w:rsid w:val="00897F26"/>
    <w:rsid w:val="008C3A66"/>
    <w:rsid w:val="008C5438"/>
    <w:rsid w:val="008C554D"/>
    <w:rsid w:val="008D43CC"/>
    <w:rsid w:val="008E66AF"/>
    <w:rsid w:val="008E6D7A"/>
    <w:rsid w:val="008F0A12"/>
    <w:rsid w:val="008F1BF1"/>
    <w:rsid w:val="008F7EE9"/>
    <w:rsid w:val="00903316"/>
    <w:rsid w:val="0090421C"/>
    <w:rsid w:val="009164AE"/>
    <w:rsid w:val="009219D1"/>
    <w:rsid w:val="00924A6B"/>
    <w:rsid w:val="00926069"/>
    <w:rsid w:val="009266D2"/>
    <w:rsid w:val="00926A2D"/>
    <w:rsid w:val="009308CE"/>
    <w:rsid w:val="0093710B"/>
    <w:rsid w:val="009375FE"/>
    <w:rsid w:val="00937DA8"/>
    <w:rsid w:val="009714C2"/>
    <w:rsid w:val="009840CB"/>
    <w:rsid w:val="0098695F"/>
    <w:rsid w:val="00991BA0"/>
    <w:rsid w:val="009A27E9"/>
    <w:rsid w:val="009A549E"/>
    <w:rsid w:val="009B1254"/>
    <w:rsid w:val="009D65B7"/>
    <w:rsid w:val="009E2169"/>
    <w:rsid w:val="009E7B64"/>
    <w:rsid w:val="009F52DE"/>
    <w:rsid w:val="009F79C9"/>
    <w:rsid w:val="00A22941"/>
    <w:rsid w:val="00A22CF2"/>
    <w:rsid w:val="00A365C4"/>
    <w:rsid w:val="00A43725"/>
    <w:rsid w:val="00A719F9"/>
    <w:rsid w:val="00A75626"/>
    <w:rsid w:val="00A76D7E"/>
    <w:rsid w:val="00A83E5E"/>
    <w:rsid w:val="00AA6BE3"/>
    <w:rsid w:val="00AB25FB"/>
    <w:rsid w:val="00AB786F"/>
    <w:rsid w:val="00AC3694"/>
    <w:rsid w:val="00B02D89"/>
    <w:rsid w:val="00B056A3"/>
    <w:rsid w:val="00B11F50"/>
    <w:rsid w:val="00B144EC"/>
    <w:rsid w:val="00B155D2"/>
    <w:rsid w:val="00B245C2"/>
    <w:rsid w:val="00B33CB0"/>
    <w:rsid w:val="00B36501"/>
    <w:rsid w:val="00B3653A"/>
    <w:rsid w:val="00B658A1"/>
    <w:rsid w:val="00B65D11"/>
    <w:rsid w:val="00B66E68"/>
    <w:rsid w:val="00B82AE3"/>
    <w:rsid w:val="00B82E86"/>
    <w:rsid w:val="00B85B1C"/>
    <w:rsid w:val="00B85EA7"/>
    <w:rsid w:val="00B86184"/>
    <w:rsid w:val="00B90530"/>
    <w:rsid w:val="00B90D1F"/>
    <w:rsid w:val="00B91A18"/>
    <w:rsid w:val="00B94413"/>
    <w:rsid w:val="00BA4148"/>
    <w:rsid w:val="00BA5DC4"/>
    <w:rsid w:val="00BC49DD"/>
    <w:rsid w:val="00BC5CB0"/>
    <w:rsid w:val="00BD31D2"/>
    <w:rsid w:val="00BF53C9"/>
    <w:rsid w:val="00BF5C40"/>
    <w:rsid w:val="00C206DC"/>
    <w:rsid w:val="00C3236A"/>
    <w:rsid w:val="00C65726"/>
    <w:rsid w:val="00C738DF"/>
    <w:rsid w:val="00C82FCC"/>
    <w:rsid w:val="00C8512A"/>
    <w:rsid w:val="00C90B3B"/>
    <w:rsid w:val="00C9124C"/>
    <w:rsid w:val="00CA2BDA"/>
    <w:rsid w:val="00CC4CE1"/>
    <w:rsid w:val="00CC6344"/>
    <w:rsid w:val="00CD104A"/>
    <w:rsid w:val="00CE5B1E"/>
    <w:rsid w:val="00CF5721"/>
    <w:rsid w:val="00D052B3"/>
    <w:rsid w:val="00D12BD1"/>
    <w:rsid w:val="00D14A8D"/>
    <w:rsid w:val="00D411F0"/>
    <w:rsid w:val="00D457F4"/>
    <w:rsid w:val="00D51CB9"/>
    <w:rsid w:val="00D54ACA"/>
    <w:rsid w:val="00D72DD6"/>
    <w:rsid w:val="00D85B81"/>
    <w:rsid w:val="00DA58F0"/>
    <w:rsid w:val="00DB5451"/>
    <w:rsid w:val="00DB5C65"/>
    <w:rsid w:val="00DB74EA"/>
    <w:rsid w:val="00DD42DB"/>
    <w:rsid w:val="00DE5D24"/>
    <w:rsid w:val="00DF0582"/>
    <w:rsid w:val="00E05DDA"/>
    <w:rsid w:val="00E24FB4"/>
    <w:rsid w:val="00E322EB"/>
    <w:rsid w:val="00E43FBF"/>
    <w:rsid w:val="00E6086F"/>
    <w:rsid w:val="00E66BE9"/>
    <w:rsid w:val="00E66D92"/>
    <w:rsid w:val="00E85C41"/>
    <w:rsid w:val="00E94527"/>
    <w:rsid w:val="00E96D71"/>
    <w:rsid w:val="00EA429F"/>
    <w:rsid w:val="00EB3B0A"/>
    <w:rsid w:val="00EC17F5"/>
    <w:rsid w:val="00EC3140"/>
    <w:rsid w:val="00EC4C69"/>
    <w:rsid w:val="00EC77DB"/>
    <w:rsid w:val="00ED549D"/>
    <w:rsid w:val="00ED6181"/>
    <w:rsid w:val="00F070D8"/>
    <w:rsid w:val="00F135D4"/>
    <w:rsid w:val="00F23C7A"/>
    <w:rsid w:val="00F36235"/>
    <w:rsid w:val="00F42E9F"/>
    <w:rsid w:val="00F5314C"/>
    <w:rsid w:val="00F53B5E"/>
    <w:rsid w:val="00F55669"/>
    <w:rsid w:val="00F57C9B"/>
    <w:rsid w:val="00F6005D"/>
    <w:rsid w:val="00F6114A"/>
    <w:rsid w:val="00F62726"/>
    <w:rsid w:val="00F8182D"/>
    <w:rsid w:val="00F830FD"/>
    <w:rsid w:val="00F9110E"/>
    <w:rsid w:val="00FA2F60"/>
    <w:rsid w:val="00FA7E81"/>
    <w:rsid w:val="00FB67EE"/>
    <w:rsid w:val="00FD45D2"/>
    <w:rsid w:val="00FE215D"/>
    <w:rsid w:val="00FE7361"/>
    <w:rsid w:val="00FF5DC8"/>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6D17"/>
  <w15:docId w15:val="{D625F941-2678-4EE9-99B7-1209CE45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040D6"/>
    <w:pPr>
      <w:spacing w:after="200" w:line="276" w:lineRule="auto"/>
      <w:ind w:left="720"/>
      <w:contextualSpacing/>
    </w:pPr>
  </w:style>
  <w:style w:type="table" w:styleId="TableGrid">
    <w:name w:val="Table Grid"/>
    <w:basedOn w:val="TableNormal"/>
    <w:uiPriority w:val="59"/>
    <w:rsid w:val="0042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650FE"/>
    <w:pPr>
      <w:tabs>
        <w:tab w:val="center" w:pos="4680"/>
        <w:tab w:val="right" w:pos="9360"/>
      </w:tabs>
      <w:spacing w:after="0" w:line="240" w:lineRule="auto"/>
    </w:pPr>
  </w:style>
  <w:style w:type="character" w:customStyle="1" w:styleId="HeaderChar">
    <w:name w:val="Header Char"/>
    <w:basedOn w:val="DefaultParagraphFont"/>
    <w:link w:val="Header"/>
    <w:rsid w:val="006650FE"/>
  </w:style>
  <w:style w:type="paragraph" w:styleId="Footer">
    <w:name w:val="footer"/>
    <w:basedOn w:val="Normal"/>
    <w:link w:val="FooterChar"/>
    <w:uiPriority w:val="99"/>
    <w:unhideWhenUsed/>
    <w:rsid w:val="0066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FE"/>
  </w:style>
  <w:style w:type="paragraph" w:styleId="BalloonText">
    <w:name w:val="Balloon Text"/>
    <w:basedOn w:val="Normal"/>
    <w:link w:val="BalloonTextChar"/>
    <w:uiPriority w:val="99"/>
    <w:semiHidden/>
    <w:unhideWhenUsed/>
    <w:rsid w:val="00C20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6DC"/>
    <w:rPr>
      <w:rFonts w:ascii="Tahoma" w:hAnsi="Tahoma" w:cs="Tahoma"/>
      <w:sz w:val="16"/>
      <w:szCs w:val="16"/>
    </w:rPr>
  </w:style>
  <w:style w:type="character" w:customStyle="1" w:styleId="ListParagraphChar">
    <w:name w:val="List Paragraph Char"/>
    <w:basedOn w:val="DefaultParagraphFont"/>
    <w:link w:val="ListParagraph"/>
    <w:rsid w:val="0040195E"/>
  </w:style>
  <w:style w:type="paragraph" w:customStyle="1" w:styleId="MediumGrid1-Accent21">
    <w:name w:val="Medium Grid 1 - Accent 21"/>
    <w:basedOn w:val="Normal"/>
    <w:uiPriority w:val="34"/>
    <w:qFormat/>
    <w:rsid w:val="004E61B7"/>
    <w:pPr>
      <w:spacing w:after="0" w:line="240" w:lineRule="auto"/>
      <w:ind w:left="720"/>
      <w:contextualSpacing/>
    </w:pPr>
    <w:rPr>
      <w:rFonts w:ascii="Times New Roman" w:eastAsia="MS Mincho" w:hAnsi="Times New Roman" w:cs="Times New Roman"/>
      <w:sz w:val="24"/>
      <w:szCs w:val="24"/>
    </w:rPr>
  </w:style>
  <w:style w:type="character" w:styleId="Hyperlink">
    <w:name w:val="Hyperlink"/>
    <w:basedOn w:val="DefaultParagraphFont"/>
    <w:uiPriority w:val="99"/>
    <w:unhideWhenUsed/>
    <w:rsid w:val="004E61B7"/>
    <w:rPr>
      <w:color w:val="0563C1" w:themeColor="hyperlink"/>
      <w:u w:val="single"/>
    </w:rPr>
  </w:style>
  <w:style w:type="character" w:styleId="UnresolvedMention">
    <w:name w:val="Unresolved Mention"/>
    <w:basedOn w:val="DefaultParagraphFont"/>
    <w:uiPriority w:val="99"/>
    <w:semiHidden/>
    <w:unhideWhenUsed/>
    <w:rsid w:val="004E6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1732">
      <w:bodyDiv w:val="1"/>
      <w:marLeft w:val="0"/>
      <w:marRight w:val="0"/>
      <w:marTop w:val="0"/>
      <w:marBottom w:val="0"/>
      <w:divBdr>
        <w:top w:val="none" w:sz="0" w:space="0" w:color="auto"/>
        <w:left w:val="none" w:sz="0" w:space="0" w:color="auto"/>
        <w:bottom w:val="none" w:sz="0" w:space="0" w:color="auto"/>
        <w:right w:val="none" w:sz="0" w:space="0" w:color="auto"/>
      </w:divBdr>
    </w:div>
    <w:div w:id="105081253">
      <w:bodyDiv w:val="1"/>
      <w:marLeft w:val="0"/>
      <w:marRight w:val="0"/>
      <w:marTop w:val="0"/>
      <w:marBottom w:val="0"/>
      <w:divBdr>
        <w:top w:val="none" w:sz="0" w:space="0" w:color="auto"/>
        <w:left w:val="none" w:sz="0" w:space="0" w:color="auto"/>
        <w:bottom w:val="none" w:sz="0" w:space="0" w:color="auto"/>
        <w:right w:val="none" w:sz="0" w:space="0" w:color="auto"/>
      </w:divBdr>
    </w:div>
    <w:div w:id="276258088">
      <w:bodyDiv w:val="1"/>
      <w:marLeft w:val="0"/>
      <w:marRight w:val="0"/>
      <w:marTop w:val="0"/>
      <w:marBottom w:val="0"/>
      <w:divBdr>
        <w:top w:val="none" w:sz="0" w:space="0" w:color="auto"/>
        <w:left w:val="none" w:sz="0" w:space="0" w:color="auto"/>
        <w:bottom w:val="none" w:sz="0" w:space="0" w:color="auto"/>
        <w:right w:val="none" w:sz="0" w:space="0" w:color="auto"/>
      </w:divBdr>
    </w:div>
    <w:div w:id="366182047">
      <w:bodyDiv w:val="1"/>
      <w:marLeft w:val="0"/>
      <w:marRight w:val="0"/>
      <w:marTop w:val="0"/>
      <w:marBottom w:val="0"/>
      <w:divBdr>
        <w:top w:val="none" w:sz="0" w:space="0" w:color="auto"/>
        <w:left w:val="none" w:sz="0" w:space="0" w:color="auto"/>
        <w:bottom w:val="none" w:sz="0" w:space="0" w:color="auto"/>
        <w:right w:val="none" w:sz="0" w:space="0" w:color="auto"/>
      </w:divBdr>
    </w:div>
    <w:div w:id="917328321">
      <w:bodyDiv w:val="1"/>
      <w:marLeft w:val="0"/>
      <w:marRight w:val="0"/>
      <w:marTop w:val="0"/>
      <w:marBottom w:val="0"/>
      <w:divBdr>
        <w:top w:val="none" w:sz="0" w:space="0" w:color="auto"/>
        <w:left w:val="none" w:sz="0" w:space="0" w:color="auto"/>
        <w:bottom w:val="none" w:sz="0" w:space="0" w:color="auto"/>
        <w:right w:val="none" w:sz="0" w:space="0" w:color="auto"/>
      </w:divBdr>
    </w:div>
    <w:div w:id="1187870436">
      <w:bodyDiv w:val="1"/>
      <w:marLeft w:val="0"/>
      <w:marRight w:val="0"/>
      <w:marTop w:val="0"/>
      <w:marBottom w:val="0"/>
      <w:divBdr>
        <w:top w:val="none" w:sz="0" w:space="0" w:color="auto"/>
        <w:left w:val="none" w:sz="0" w:space="0" w:color="auto"/>
        <w:bottom w:val="none" w:sz="0" w:space="0" w:color="auto"/>
        <w:right w:val="none" w:sz="0" w:space="0" w:color="auto"/>
      </w:divBdr>
    </w:div>
    <w:div w:id="1413162331">
      <w:bodyDiv w:val="1"/>
      <w:marLeft w:val="0"/>
      <w:marRight w:val="0"/>
      <w:marTop w:val="0"/>
      <w:marBottom w:val="0"/>
      <w:divBdr>
        <w:top w:val="none" w:sz="0" w:space="0" w:color="auto"/>
        <w:left w:val="none" w:sz="0" w:space="0" w:color="auto"/>
        <w:bottom w:val="none" w:sz="0" w:space="0" w:color="auto"/>
        <w:right w:val="none" w:sz="0" w:space="0" w:color="auto"/>
      </w:divBdr>
    </w:div>
    <w:div w:id="1497111699">
      <w:bodyDiv w:val="1"/>
      <w:marLeft w:val="0"/>
      <w:marRight w:val="0"/>
      <w:marTop w:val="0"/>
      <w:marBottom w:val="0"/>
      <w:divBdr>
        <w:top w:val="none" w:sz="0" w:space="0" w:color="auto"/>
        <w:left w:val="none" w:sz="0" w:space="0" w:color="auto"/>
        <w:bottom w:val="none" w:sz="0" w:space="0" w:color="auto"/>
        <w:right w:val="none" w:sz="0" w:space="0" w:color="auto"/>
      </w:divBdr>
    </w:div>
    <w:div w:id="1545287969">
      <w:bodyDiv w:val="1"/>
      <w:marLeft w:val="0"/>
      <w:marRight w:val="0"/>
      <w:marTop w:val="0"/>
      <w:marBottom w:val="0"/>
      <w:divBdr>
        <w:top w:val="none" w:sz="0" w:space="0" w:color="auto"/>
        <w:left w:val="none" w:sz="0" w:space="0" w:color="auto"/>
        <w:bottom w:val="none" w:sz="0" w:space="0" w:color="auto"/>
        <w:right w:val="none" w:sz="0" w:space="0" w:color="auto"/>
      </w:divBdr>
    </w:div>
    <w:div w:id="16198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D279-1F8A-48BD-8E0B-CD72871C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nag</dc:creator>
  <cp:keywords/>
  <dc:description/>
  <cp:lastModifiedBy>Dinesh DV</cp:lastModifiedBy>
  <cp:revision>10</cp:revision>
  <dcterms:created xsi:type="dcterms:W3CDTF">2024-04-02T21:15:00Z</dcterms:created>
  <dcterms:modified xsi:type="dcterms:W3CDTF">2024-10-08T13:37:00Z</dcterms:modified>
</cp:coreProperties>
</file>